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5F49" w:rsidP="003D68D0" w:rsidRDefault="00915F49" w14:paraId="57BE8500" w14:textId="2EC6FE3D">
      <w:pPr>
        <w:pStyle w:val="Heading1"/>
        <w:spacing w:after="0" w:line="240" w:lineRule="auto"/>
        <w:jc w:val="center"/>
      </w:pPr>
      <w:r w:rsidR="00915F49">
        <w:rPr/>
        <w:t>Supervis</w:t>
      </w:r>
      <w:r w:rsidR="00905A68">
        <w:rPr/>
        <w:t>or</w:t>
      </w:r>
      <w:r w:rsidR="00915F49">
        <w:rPr/>
        <w:t xml:space="preserve"> </w:t>
      </w:r>
      <w:r w:rsidR="00206A56">
        <w:rPr/>
        <w:t>statement</w:t>
      </w:r>
      <w:r w:rsidR="004045D2">
        <w:rPr/>
        <w:t>:</w:t>
      </w:r>
      <w:r w:rsidR="0025439B">
        <w:rPr/>
        <w:t xml:space="preserve"> </w:t>
      </w:r>
      <w:r w:rsidR="061D4109">
        <w:rPr/>
        <w:t>R</w:t>
      </w:r>
      <w:r w:rsidR="0025439B">
        <w:rPr/>
        <w:t>esubmissions</w:t>
      </w:r>
    </w:p>
    <w:p w:rsidR="00206A56" w:rsidP="00206A56" w:rsidRDefault="00206A56" w14:paraId="753D7677" w14:textId="77777777">
      <w:pPr>
        <w:pStyle w:val="Heading2"/>
        <w:spacing w:after="0"/>
      </w:pPr>
    </w:p>
    <w:p w:rsidR="00915F49" w:rsidP="00206A56" w:rsidRDefault="00915F49" w14:paraId="43012FEF" w14:textId="0C32002D">
      <w:pPr>
        <w:pStyle w:val="Heading2"/>
        <w:spacing w:after="0"/>
      </w:pPr>
      <w:r>
        <w:t xml:space="preserve">Guidance for the </w:t>
      </w:r>
      <w:r w:rsidR="00BF5EEA">
        <w:t>s</w:t>
      </w:r>
      <w:r>
        <w:t>upervisor</w:t>
      </w:r>
    </w:p>
    <w:p w:rsidR="00206A56" w:rsidP="00206A56" w:rsidRDefault="00206A56" w14:paraId="009657C4" w14:textId="77777777"/>
    <w:p w:rsidRPr="008743B1" w:rsidR="00F8362D" w:rsidP="00206A56" w:rsidRDefault="00915F49" w14:paraId="5AD86026" w14:textId="47A80299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A </w:t>
      </w:r>
      <w:r w:rsidRPr="008743B1" w:rsidR="00BF5EEA">
        <w:rPr>
          <w:sz w:val="24"/>
          <w:szCs w:val="24"/>
        </w:rPr>
        <w:t>s</w:t>
      </w:r>
      <w:r w:rsidRPr="008743B1">
        <w:rPr>
          <w:sz w:val="24"/>
          <w:szCs w:val="24"/>
        </w:rPr>
        <w:t>upervis</w:t>
      </w:r>
      <w:r w:rsidR="00905A68">
        <w:rPr>
          <w:sz w:val="24"/>
          <w:szCs w:val="24"/>
        </w:rPr>
        <w:t>or</w:t>
      </w:r>
      <w:r w:rsidRPr="008743B1">
        <w:rPr>
          <w:sz w:val="24"/>
          <w:szCs w:val="24"/>
        </w:rPr>
        <w:t xml:space="preserve"> </w:t>
      </w:r>
      <w:r w:rsidRPr="008743B1" w:rsidR="00206A56">
        <w:rPr>
          <w:sz w:val="24"/>
          <w:szCs w:val="24"/>
        </w:rPr>
        <w:t>statement</w:t>
      </w:r>
      <w:r w:rsidRPr="008743B1">
        <w:rPr>
          <w:sz w:val="24"/>
          <w:szCs w:val="24"/>
        </w:rPr>
        <w:t xml:space="preserve"> is required as part of the </w:t>
      </w:r>
      <w:r w:rsidRPr="008743B1" w:rsidR="00206A56">
        <w:rPr>
          <w:sz w:val="24"/>
          <w:szCs w:val="24"/>
        </w:rPr>
        <w:t>resubmission</w:t>
      </w:r>
      <w:r w:rsidRPr="008743B1">
        <w:rPr>
          <w:sz w:val="24"/>
          <w:szCs w:val="24"/>
        </w:rPr>
        <w:t xml:space="preserve"> </w:t>
      </w:r>
      <w:r w:rsidR="00933B30">
        <w:rPr>
          <w:sz w:val="24"/>
          <w:szCs w:val="24"/>
        </w:rPr>
        <w:t xml:space="preserve">process </w:t>
      </w:r>
      <w:r w:rsidRPr="008743B1">
        <w:rPr>
          <w:sz w:val="24"/>
          <w:szCs w:val="24"/>
        </w:rPr>
        <w:t>for accreditation</w:t>
      </w:r>
      <w:r w:rsidR="00933B30">
        <w:rPr>
          <w:sz w:val="24"/>
          <w:szCs w:val="24"/>
        </w:rPr>
        <w:t xml:space="preserve"> in cases where the applicant</w:t>
      </w:r>
      <w:r w:rsidR="0031796E">
        <w:rPr>
          <w:sz w:val="24"/>
          <w:szCs w:val="24"/>
        </w:rPr>
        <w:t>’</w:t>
      </w:r>
      <w:r w:rsidR="00933B30">
        <w:rPr>
          <w:sz w:val="24"/>
          <w:szCs w:val="24"/>
        </w:rPr>
        <w:t xml:space="preserve">s </w:t>
      </w:r>
      <w:r w:rsidR="002A1792">
        <w:rPr>
          <w:sz w:val="24"/>
          <w:szCs w:val="24"/>
        </w:rPr>
        <w:t>case material</w:t>
      </w:r>
      <w:r w:rsidR="00933B30">
        <w:rPr>
          <w:sz w:val="24"/>
          <w:szCs w:val="24"/>
        </w:rPr>
        <w:t xml:space="preserve"> has changed since the initial application</w:t>
      </w:r>
      <w:r w:rsidR="007D1C65">
        <w:rPr>
          <w:sz w:val="24"/>
          <w:szCs w:val="24"/>
        </w:rPr>
        <w:t xml:space="preserve"> </w:t>
      </w:r>
      <w:r w:rsidRPr="007D1C65" w:rsidR="007D1C65">
        <w:rPr>
          <w:sz w:val="24"/>
          <w:szCs w:val="24"/>
        </w:rPr>
        <w:t xml:space="preserve">(By new case material, we mean a different client in the case study to the one used in </w:t>
      </w:r>
      <w:r w:rsidR="007D1C65">
        <w:rPr>
          <w:sz w:val="24"/>
          <w:szCs w:val="24"/>
        </w:rPr>
        <w:t>the</w:t>
      </w:r>
      <w:r w:rsidRPr="007D1C65" w:rsidR="007D1C65">
        <w:rPr>
          <w:sz w:val="24"/>
          <w:szCs w:val="24"/>
        </w:rPr>
        <w:t xml:space="preserve"> initial application).</w:t>
      </w:r>
    </w:p>
    <w:p w:rsidRPr="008743B1" w:rsidR="00206A56" w:rsidP="00206A56" w:rsidRDefault="00206A56" w14:paraId="171E49D7" w14:textId="77777777">
      <w:pPr>
        <w:rPr>
          <w:sz w:val="24"/>
          <w:szCs w:val="24"/>
        </w:rPr>
      </w:pPr>
    </w:p>
    <w:p w:rsidR="00206A56" w:rsidP="00206A56" w:rsidRDefault="00915F49" w14:paraId="22AD5B94" w14:textId="318C985C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As a nominated </w:t>
      </w:r>
      <w:r w:rsidRPr="008743B1" w:rsidR="00BF5EEA">
        <w:rPr>
          <w:sz w:val="24"/>
          <w:szCs w:val="24"/>
        </w:rPr>
        <w:t>s</w:t>
      </w:r>
      <w:r w:rsidRPr="008743B1">
        <w:rPr>
          <w:sz w:val="24"/>
          <w:szCs w:val="24"/>
        </w:rPr>
        <w:t xml:space="preserve">upervisor you’ll need to confirm the </w:t>
      </w:r>
      <w:r w:rsidRPr="008743B1" w:rsidR="00BF5EEA">
        <w:rPr>
          <w:sz w:val="24"/>
          <w:szCs w:val="24"/>
        </w:rPr>
        <w:t xml:space="preserve">applicant’s </w:t>
      </w:r>
      <w:r w:rsidRPr="008743B1">
        <w:rPr>
          <w:sz w:val="24"/>
          <w:szCs w:val="24"/>
        </w:rPr>
        <w:t xml:space="preserve">supervision arrangements. </w:t>
      </w:r>
    </w:p>
    <w:p w:rsidRPr="008743B1" w:rsidR="000C579C" w:rsidP="00206A56" w:rsidRDefault="000C579C" w14:paraId="79BDDCD5" w14:textId="77777777">
      <w:pPr>
        <w:rPr>
          <w:sz w:val="24"/>
          <w:szCs w:val="24"/>
        </w:rPr>
      </w:pPr>
    </w:p>
    <w:p w:rsidRPr="008743B1" w:rsidR="00915F49" w:rsidP="00206A56" w:rsidRDefault="00BF5EEA" w14:paraId="4434D776" w14:textId="38161E62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Before </w:t>
      </w:r>
      <w:r w:rsidRPr="008743B1" w:rsidR="00915F49">
        <w:rPr>
          <w:sz w:val="24"/>
          <w:szCs w:val="24"/>
        </w:rPr>
        <w:t xml:space="preserve">completing the </w:t>
      </w:r>
      <w:r w:rsidRPr="008743B1" w:rsidR="007A6B8C">
        <w:rPr>
          <w:sz w:val="24"/>
          <w:szCs w:val="24"/>
        </w:rPr>
        <w:t>statement,</w:t>
      </w:r>
      <w:r w:rsidRPr="008743B1" w:rsidR="00915F49">
        <w:rPr>
          <w:sz w:val="24"/>
          <w:szCs w:val="24"/>
        </w:rPr>
        <w:t xml:space="preserve"> you should read the </w:t>
      </w:r>
      <w:r w:rsidR="00732F79">
        <w:rPr>
          <w:sz w:val="24"/>
          <w:szCs w:val="24"/>
        </w:rPr>
        <w:t>applicant</w:t>
      </w:r>
      <w:r w:rsidR="009A371E">
        <w:rPr>
          <w:sz w:val="24"/>
          <w:szCs w:val="24"/>
        </w:rPr>
        <w:t>’</w:t>
      </w:r>
      <w:r w:rsidR="00732F79">
        <w:rPr>
          <w:sz w:val="24"/>
          <w:szCs w:val="24"/>
        </w:rPr>
        <w:t xml:space="preserve">s </w:t>
      </w:r>
      <w:r w:rsidRPr="008743B1" w:rsidR="00915F49">
        <w:rPr>
          <w:sz w:val="24"/>
          <w:szCs w:val="24"/>
        </w:rPr>
        <w:t xml:space="preserve">case material which should be a typical example of the applicant’s client work. </w:t>
      </w:r>
    </w:p>
    <w:p w:rsidRPr="008743B1" w:rsidR="00206A56" w:rsidP="00206A56" w:rsidRDefault="00206A56" w14:paraId="41D62E8A" w14:textId="77777777">
      <w:pPr>
        <w:rPr>
          <w:sz w:val="24"/>
          <w:szCs w:val="24"/>
        </w:rPr>
      </w:pPr>
    </w:p>
    <w:p w:rsidRPr="008743B1" w:rsidR="00915F49" w:rsidP="00206A56" w:rsidRDefault="00915F49" w14:paraId="7639ED56" w14:textId="3810576D">
      <w:pPr>
        <w:rPr>
          <w:sz w:val="24"/>
          <w:szCs w:val="24"/>
        </w:rPr>
      </w:pPr>
      <w:r w:rsidRPr="008743B1">
        <w:rPr>
          <w:sz w:val="24"/>
          <w:szCs w:val="24"/>
        </w:rPr>
        <w:t>When you</w:t>
      </w:r>
      <w:r w:rsidRPr="008743B1" w:rsidR="00BF5EEA">
        <w:rPr>
          <w:sz w:val="24"/>
          <w:szCs w:val="24"/>
        </w:rPr>
        <w:t>’</w:t>
      </w:r>
      <w:r w:rsidRPr="008743B1">
        <w:rPr>
          <w:sz w:val="24"/>
          <w:szCs w:val="24"/>
        </w:rPr>
        <w:t xml:space="preserve">ve completed your </w:t>
      </w:r>
      <w:r w:rsidRPr="008743B1" w:rsidR="00206A56">
        <w:rPr>
          <w:sz w:val="24"/>
          <w:szCs w:val="24"/>
        </w:rPr>
        <w:t>statement</w:t>
      </w:r>
      <w:r w:rsidRPr="008743B1">
        <w:rPr>
          <w:sz w:val="24"/>
          <w:szCs w:val="24"/>
        </w:rPr>
        <w:t xml:space="preserve">, please send it to </w:t>
      </w:r>
      <w:r w:rsidR="009A371E">
        <w:rPr>
          <w:sz w:val="24"/>
          <w:szCs w:val="24"/>
        </w:rPr>
        <w:t>the applicant</w:t>
      </w:r>
      <w:r w:rsidRPr="008743B1">
        <w:rPr>
          <w:sz w:val="24"/>
          <w:szCs w:val="24"/>
        </w:rPr>
        <w:t xml:space="preserve"> who will upload it to their online accreditation </w:t>
      </w:r>
      <w:r w:rsidRPr="008743B1" w:rsidR="00206A56">
        <w:rPr>
          <w:sz w:val="24"/>
          <w:szCs w:val="24"/>
        </w:rPr>
        <w:t>resubmission</w:t>
      </w:r>
      <w:r w:rsidRPr="008743B1">
        <w:rPr>
          <w:sz w:val="24"/>
          <w:szCs w:val="24"/>
        </w:rPr>
        <w:t xml:space="preserve"> form.</w:t>
      </w:r>
    </w:p>
    <w:p w:rsidRPr="008743B1" w:rsidR="00206A56" w:rsidP="00206A56" w:rsidRDefault="00206A56" w14:paraId="11AD209A" w14:textId="77777777">
      <w:pPr>
        <w:rPr>
          <w:sz w:val="24"/>
          <w:szCs w:val="24"/>
        </w:rPr>
      </w:pPr>
    </w:p>
    <w:p w:rsidRPr="008743B1" w:rsidR="00915F49" w:rsidP="00206A56" w:rsidRDefault="00915F49" w14:paraId="2752FF25" w14:textId="4404A912">
      <w:pPr>
        <w:rPr>
          <w:sz w:val="24"/>
          <w:szCs w:val="24"/>
        </w:rPr>
      </w:pPr>
      <w:r w:rsidRPr="008743B1">
        <w:rPr>
          <w:sz w:val="24"/>
          <w:szCs w:val="24"/>
        </w:rPr>
        <w:t>Once we</w:t>
      </w:r>
      <w:r w:rsidRPr="008743B1" w:rsidR="00BF5EEA">
        <w:rPr>
          <w:sz w:val="24"/>
          <w:szCs w:val="24"/>
        </w:rPr>
        <w:t xml:space="preserve">’ve </w:t>
      </w:r>
      <w:r w:rsidRPr="008743B1">
        <w:rPr>
          <w:sz w:val="24"/>
          <w:szCs w:val="24"/>
        </w:rPr>
        <w:t xml:space="preserve">received your supervisee’s </w:t>
      </w:r>
      <w:r w:rsidRPr="008743B1" w:rsidR="007A6B8C">
        <w:rPr>
          <w:sz w:val="24"/>
          <w:szCs w:val="24"/>
        </w:rPr>
        <w:t>resubmission,</w:t>
      </w:r>
      <w:r w:rsidRPr="008743B1">
        <w:rPr>
          <w:sz w:val="24"/>
          <w:szCs w:val="24"/>
        </w:rPr>
        <w:t xml:space="preserve"> we’ll send you an email to confirm we</w:t>
      </w:r>
      <w:r w:rsidRPr="008743B1" w:rsidR="00BF5EEA">
        <w:rPr>
          <w:sz w:val="24"/>
          <w:szCs w:val="24"/>
        </w:rPr>
        <w:t>’</w:t>
      </w:r>
      <w:r w:rsidRPr="008743B1">
        <w:rPr>
          <w:sz w:val="24"/>
          <w:szCs w:val="24"/>
        </w:rPr>
        <w:t xml:space="preserve">ve received your </w:t>
      </w:r>
      <w:r w:rsidRPr="008743B1" w:rsidR="00BF5EEA">
        <w:rPr>
          <w:sz w:val="24"/>
          <w:szCs w:val="24"/>
        </w:rPr>
        <w:t>s</w:t>
      </w:r>
      <w:r w:rsidRPr="008743B1">
        <w:rPr>
          <w:sz w:val="24"/>
          <w:szCs w:val="24"/>
        </w:rPr>
        <w:t xml:space="preserve">upervisor </w:t>
      </w:r>
      <w:r w:rsidRPr="008743B1" w:rsidR="00206A56">
        <w:rPr>
          <w:sz w:val="24"/>
          <w:szCs w:val="24"/>
        </w:rPr>
        <w:t>statement</w:t>
      </w:r>
      <w:r w:rsidRPr="008743B1">
        <w:rPr>
          <w:sz w:val="24"/>
          <w:szCs w:val="24"/>
        </w:rPr>
        <w:t>.</w:t>
      </w:r>
    </w:p>
    <w:p w:rsidR="00915F49" w:rsidP="00206A56" w:rsidRDefault="00915F49" w14:paraId="0F54B052" w14:textId="77777777"/>
    <w:p w:rsidR="00915F49" w:rsidP="00206A56" w:rsidRDefault="00915F49" w14:paraId="3EFCEB04" w14:textId="77777777">
      <w:pPr>
        <w:pStyle w:val="Heading2"/>
        <w:spacing w:after="0"/>
      </w:pPr>
      <w:r>
        <w:t>BACP fair processing notice</w:t>
      </w:r>
    </w:p>
    <w:p w:rsidR="00206A56" w:rsidP="00206A56" w:rsidRDefault="00206A56" w14:paraId="572BF7CE" w14:textId="77777777"/>
    <w:p w:rsidRPr="008743B1" w:rsidR="00BD0DBD" w:rsidP="00BD0DBD" w:rsidRDefault="00BD0DBD" w14:paraId="044177C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BACP is committed to complying with the GDPR and the DPA 2018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:rsidRPr="008743B1" w:rsidR="00BD0DBD" w:rsidP="00BD0DBD" w:rsidRDefault="00BD0DBD" w14:paraId="5E9D03F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We only use the information you give us for the purposes specified on this form and laid out in detail in the BACP Privacy Notice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:rsidRPr="008743B1" w:rsidR="00BD0DBD" w:rsidP="00BD0DBD" w:rsidRDefault="00BD0DBD" w14:paraId="48AE833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We will only hold the information for as long as we need it to carry out the task for which it was given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:rsidRPr="008743B1" w:rsidR="00BD0DBD" w:rsidP="00BD0DBD" w:rsidRDefault="00BD0DBD" w14:paraId="69ED607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You have rights under current legislation to limit or prevent the processing of your data and to have access to this information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:rsidRPr="008743B1" w:rsidR="00BD0DBD" w:rsidP="00BD0DBD" w:rsidRDefault="00BD0DBD" w14:paraId="529AED5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We never sell your personal information to third parties but may need to share your details with suppliers who work on our behalf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:rsidRPr="008743B1" w:rsidR="00BD0DBD" w:rsidP="00BD0DBD" w:rsidRDefault="00BD0DBD" w14:paraId="1C8F948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 xml:space="preserve">To find out more about how we use your personal data, any third parties we may share it with and your rights in relation to it, see our </w:t>
      </w:r>
      <w:hyperlink w:tgtFrame="_blank" w:history="1" w:anchor="learningcentre" r:id="rId11">
        <w:r w:rsidRPr="008743B1">
          <w:rPr>
            <w:rStyle w:val="normaltextrun"/>
            <w:rFonts w:ascii="Trebuchet MS" w:hAnsi="Trebuchet MS" w:cs="Segoe UI"/>
            <w:color w:val="31006F"/>
            <w:u w:val="single"/>
          </w:rPr>
          <w:t>privacy notice</w:t>
        </w:r>
      </w:hyperlink>
      <w:r w:rsidRPr="008743B1">
        <w:rPr>
          <w:rStyle w:val="normaltextrun"/>
          <w:rFonts w:ascii="Trebuchet MS" w:hAnsi="Trebuchet MS" w:cs="Segoe UI"/>
          <w:color w:val="1F1F20"/>
        </w:rPr>
        <w:t>.</w:t>
      </w:r>
      <w:r w:rsidRPr="008743B1">
        <w:rPr>
          <w:rStyle w:val="eop"/>
          <w:rFonts w:ascii="Trebuchet MS" w:hAnsi="Trebuchet MS" w:cs="Segoe UI"/>
          <w:color w:val="1F1F20"/>
        </w:rPr>
        <w:t> </w:t>
      </w:r>
    </w:p>
    <w:p w:rsidRPr="008743B1" w:rsidR="00BD0DBD" w:rsidP="00206A56" w:rsidRDefault="00BD0DBD" w14:paraId="7B9D626D" w14:textId="77777777">
      <w:pPr>
        <w:rPr>
          <w:sz w:val="24"/>
          <w:szCs w:val="24"/>
        </w:rPr>
      </w:pPr>
    </w:p>
    <w:p w:rsidRPr="008743B1" w:rsidR="00915F49" w:rsidP="00206A56" w:rsidRDefault="00915F49" w14:paraId="30BB8852" w14:textId="3413D395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If you have any questions about your </w:t>
      </w:r>
      <w:r w:rsidRPr="008743B1" w:rsidR="00206A56">
        <w:rPr>
          <w:sz w:val="24"/>
          <w:szCs w:val="24"/>
        </w:rPr>
        <w:t>statement</w:t>
      </w:r>
      <w:r w:rsidRPr="008743B1">
        <w:rPr>
          <w:sz w:val="24"/>
          <w:szCs w:val="24"/>
        </w:rPr>
        <w:t xml:space="preserve">, please contact us on 01455 883300 or email </w:t>
      </w:r>
      <w:hyperlink r:id="rId12">
        <w:r w:rsidRPr="008743B1">
          <w:rPr>
            <w:rStyle w:val="Hyperlink"/>
            <w:sz w:val="24"/>
            <w:szCs w:val="24"/>
          </w:rPr>
          <w:t>accreditation@bacp.co.uk</w:t>
        </w:r>
      </w:hyperlink>
      <w:r w:rsidRPr="008743B1">
        <w:rPr>
          <w:sz w:val="24"/>
          <w:szCs w:val="24"/>
        </w:rPr>
        <w:t xml:space="preserve"> </w:t>
      </w:r>
    </w:p>
    <w:p w:rsidRPr="008743B1" w:rsidR="00915F49" w:rsidP="00206A56" w:rsidRDefault="00915F49" w14:paraId="25698A0E" w14:textId="77777777">
      <w:pPr>
        <w:rPr>
          <w:sz w:val="24"/>
          <w:szCs w:val="24"/>
        </w:rPr>
      </w:pPr>
    </w:p>
    <w:p w:rsidRPr="008743B1" w:rsidR="00915F49" w:rsidP="00206A56" w:rsidRDefault="00915F49" w14:paraId="5CE213E0" w14:textId="77777777">
      <w:pPr>
        <w:rPr>
          <w:sz w:val="24"/>
          <w:szCs w:val="24"/>
        </w:rPr>
      </w:pPr>
    </w:p>
    <w:p w:rsidRPr="008743B1" w:rsidR="00915F49" w:rsidP="00206A56" w:rsidRDefault="00915F49" w14:paraId="68215B94" w14:textId="77777777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Thank you for your time and commitment to the accreditation process </w:t>
      </w:r>
    </w:p>
    <w:p w:rsidR="00915F49" w:rsidP="00206A56" w:rsidRDefault="00915F49" w14:paraId="014FDCAA" w14:textId="77777777"/>
    <w:p w:rsidR="00915F49" w:rsidP="00206A56" w:rsidRDefault="00915F49" w14:paraId="436BA85A" w14:textId="77777777"/>
    <w:p w:rsidR="00915F49" w:rsidP="00206A56" w:rsidRDefault="00915F49" w14:paraId="1C36DFC6" w14:textId="77777777"/>
    <w:p w:rsidR="00915F49" w:rsidP="00206A56" w:rsidRDefault="00915F49" w14:paraId="532CC995" w14:textId="77777777"/>
    <w:p w:rsidR="00915F49" w:rsidP="00206A56" w:rsidRDefault="00915F49" w14:paraId="62C3297C" w14:textId="2D7A05A8">
      <w:pPr>
        <w:pStyle w:val="Heading2"/>
        <w:spacing w:after="0"/>
      </w:pPr>
      <w:r>
        <w:t>Part A: Applicant’s details</w:t>
      </w:r>
    </w:p>
    <w:p w:rsidRPr="00597D7B" w:rsidR="00597D7B" w:rsidP="00206A56" w:rsidRDefault="00597D7B" w14:paraId="20473E4C" w14:textId="77777777">
      <w:pPr>
        <w:pStyle w:val="BodyText"/>
        <w:spacing w:after="0"/>
      </w:pPr>
    </w:p>
    <w:p w:rsidRPr="008743B1" w:rsidR="00915F49" w:rsidP="00206A56" w:rsidRDefault="00915F49" w14:paraId="741B6963" w14:textId="1DF9CAC3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 xml:space="preserve">Applicant’s </w:t>
      </w:r>
      <w:r w:rsidR="008009B4">
        <w:rPr>
          <w:b/>
          <w:bCs/>
          <w:sz w:val="24"/>
          <w:szCs w:val="24"/>
        </w:rPr>
        <w:t xml:space="preserve">name and </w:t>
      </w:r>
      <w:r w:rsidRPr="008743B1" w:rsidR="00A05DE0">
        <w:rPr>
          <w:b/>
          <w:bCs/>
          <w:sz w:val="24"/>
          <w:szCs w:val="24"/>
        </w:rPr>
        <w:t xml:space="preserve">BACP </w:t>
      </w:r>
      <w:r w:rsidRPr="008743B1">
        <w:rPr>
          <w:b/>
          <w:bCs/>
          <w:sz w:val="24"/>
          <w:szCs w:val="24"/>
        </w:rPr>
        <w:t>membership number:</w:t>
      </w:r>
      <w:r w:rsidRPr="008743B1">
        <w:rPr>
          <w:b/>
          <w:bCs/>
          <w:sz w:val="24"/>
          <w:szCs w:val="24"/>
        </w:rPr>
        <w:tab/>
      </w:r>
    </w:p>
    <w:p w:rsidR="00EE7737" w:rsidP="00206A56" w:rsidRDefault="00EE7737" w14:paraId="2EF99FE9" w14:textId="090FCA7F">
      <w:pPr>
        <w:rPr>
          <w:b/>
          <w:bCs/>
        </w:rPr>
      </w:pPr>
    </w:p>
    <w:p w:rsidRPr="003D0523" w:rsidR="002D03EB" w:rsidP="00206A56" w:rsidRDefault="002D03EB" w14:paraId="3DD82960" w14:textId="77777777">
      <w:pPr>
        <w:rPr>
          <w:b/>
          <w:bCs/>
        </w:rPr>
      </w:pPr>
    </w:p>
    <w:p w:rsidR="00DE6ED0" w:rsidP="00206A56" w:rsidRDefault="00DE6ED0" w14:paraId="12A092E1" w14:textId="77777777"/>
    <w:p w:rsidRPr="00F61A07" w:rsidR="00915F49" w:rsidP="00206A56" w:rsidRDefault="00915F49" w14:paraId="6EE90119" w14:textId="39CB898E">
      <w:pPr>
        <w:pStyle w:val="Heading2"/>
        <w:spacing w:after="0"/>
      </w:pPr>
      <w:r w:rsidRPr="00F61A07">
        <w:t>Part B: Supervisor’s details</w:t>
      </w:r>
    </w:p>
    <w:p w:rsidRPr="00597D7B" w:rsidR="00597D7B" w:rsidP="00206A56" w:rsidRDefault="00597D7B" w14:paraId="5068DAE3" w14:textId="77777777">
      <w:pPr>
        <w:pStyle w:val="BodyText"/>
        <w:spacing w:after="0"/>
      </w:pPr>
    </w:p>
    <w:p w:rsidRPr="007E5C0F" w:rsidR="00915F49" w:rsidP="00206A56" w:rsidRDefault="00915F49" w14:paraId="417EA495" w14:textId="15FFD59E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Your name: </w:t>
      </w:r>
    </w:p>
    <w:p w:rsidRPr="007E5C0F" w:rsidR="00DE6ED0" w:rsidP="00206A56" w:rsidRDefault="00DE6ED0" w14:paraId="6636A150" w14:textId="77777777">
      <w:pPr>
        <w:rPr>
          <w:sz w:val="24"/>
          <w:szCs w:val="24"/>
        </w:rPr>
      </w:pPr>
    </w:p>
    <w:p w:rsidRPr="007E5C0F" w:rsidR="00915F49" w:rsidP="00206A56" w:rsidRDefault="00915F49" w14:paraId="78D3859F" w14:textId="58D759F8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Daytime phone number: </w:t>
      </w:r>
    </w:p>
    <w:p w:rsidRPr="007E5C0F" w:rsidR="00DE6ED0" w:rsidP="00206A56" w:rsidRDefault="00DE6ED0" w14:paraId="58A36C1D" w14:textId="77777777">
      <w:pPr>
        <w:rPr>
          <w:sz w:val="24"/>
          <w:szCs w:val="24"/>
        </w:rPr>
      </w:pPr>
    </w:p>
    <w:p w:rsidRPr="007E5C0F" w:rsidR="00915F49" w:rsidP="00206A56" w:rsidRDefault="00915F49" w14:paraId="65BA2869" w14:textId="77777777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Email address: </w:t>
      </w:r>
    </w:p>
    <w:p w:rsidRPr="007E5C0F" w:rsidR="00915F49" w:rsidP="00206A56" w:rsidRDefault="00915F49" w14:paraId="31AD2388" w14:textId="77777777">
      <w:pPr>
        <w:rPr>
          <w:sz w:val="24"/>
          <w:szCs w:val="24"/>
        </w:rPr>
      </w:pPr>
    </w:p>
    <w:p w:rsidRPr="007E5C0F" w:rsidR="00915F49" w:rsidP="00206A56" w:rsidRDefault="00915F49" w14:paraId="5A38D4A6" w14:textId="77777777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Profession or occupation: </w:t>
      </w:r>
    </w:p>
    <w:p w:rsidRPr="007E5C0F" w:rsidR="00915F49" w:rsidP="00206A56" w:rsidRDefault="00915F49" w14:paraId="5142BFA4" w14:textId="77777777">
      <w:pPr>
        <w:rPr>
          <w:sz w:val="24"/>
          <w:szCs w:val="24"/>
        </w:rPr>
      </w:pPr>
    </w:p>
    <w:p w:rsidRPr="007E5C0F" w:rsidR="00915F49" w:rsidP="00206A56" w:rsidRDefault="00915F49" w14:paraId="08BEE088" w14:textId="77777777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Professional body: </w:t>
      </w:r>
    </w:p>
    <w:p w:rsidRPr="007E5C0F" w:rsidR="00915F49" w:rsidP="00206A56" w:rsidRDefault="00915F49" w14:paraId="1DB86EBE" w14:textId="77777777">
      <w:pPr>
        <w:rPr>
          <w:sz w:val="24"/>
          <w:szCs w:val="24"/>
        </w:rPr>
      </w:pPr>
    </w:p>
    <w:p w:rsidRPr="007E5C0F" w:rsidR="00915F49" w:rsidP="00206A56" w:rsidRDefault="00915F49" w14:paraId="477D1E61" w14:textId="77777777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Your membership number: </w:t>
      </w:r>
    </w:p>
    <w:p w:rsidRPr="007E5C0F" w:rsidR="00915F49" w:rsidP="00206A56" w:rsidRDefault="00915F49" w14:paraId="26034149" w14:textId="77777777">
      <w:pPr>
        <w:rPr>
          <w:sz w:val="24"/>
          <w:szCs w:val="24"/>
        </w:rPr>
      </w:pPr>
    </w:p>
    <w:p w:rsidRPr="007E5C0F" w:rsidR="00915F49" w:rsidP="00206A56" w:rsidRDefault="00915F49" w14:paraId="65EC6363" w14:textId="51851048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Please give </w:t>
      </w:r>
      <w:r w:rsidRPr="007E5C0F" w:rsidR="00A05DE0">
        <w:rPr>
          <w:b/>
          <w:bCs/>
          <w:sz w:val="24"/>
          <w:szCs w:val="24"/>
        </w:rPr>
        <w:t xml:space="preserve">details of </w:t>
      </w:r>
      <w:r w:rsidRPr="007E5C0F">
        <w:rPr>
          <w:b/>
          <w:bCs/>
          <w:sz w:val="24"/>
          <w:szCs w:val="24"/>
        </w:rPr>
        <w:t xml:space="preserve">your qualifications and experience as a supervisor and practitioner: </w:t>
      </w:r>
    </w:p>
    <w:p w:rsidRPr="007E5C0F" w:rsidR="00AA7B17" w:rsidP="00206A56" w:rsidRDefault="00AA7B17" w14:paraId="7365C67B" w14:textId="15431453">
      <w:pPr>
        <w:rPr>
          <w:sz w:val="24"/>
          <w:szCs w:val="24"/>
        </w:rPr>
      </w:pPr>
    </w:p>
    <w:p w:rsidRPr="007E5C0F" w:rsidR="00597D7B" w:rsidP="00206A56" w:rsidRDefault="00597D7B" w14:paraId="496F811A" w14:textId="77777777">
      <w:pPr>
        <w:rPr>
          <w:sz w:val="24"/>
          <w:szCs w:val="24"/>
        </w:rPr>
      </w:pPr>
    </w:p>
    <w:p w:rsidRPr="007E5C0F" w:rsidR="00915F49" w:rsidP="00206A56" w:rsidRDefault="00915F49" w14:paraId="79D0B3E6" w14:textId="25DED59B">
      <w:pPr>
        <w:rPr>
          <w:sz w:val="24"/>
          <w:szCs w:val="24"/>
        </w:rPr>
      </w:pPr>
      <w:r w:rsidRPr="007E5C0F">
        <w:rPr>
          <w:b/>
          <w:bCs/>
          <w:sz w:val="24"/>
          <w:szCs w:val="24"/>
        </w:rPr>
        <w:t>Is there any professional (for example, line-management responsibility) or personal relationship between you and the applicant, other than for the purpose of this supervision?</w:t>
      </w:r>
      <w:r w:rsidRPr="007E5C0F" w:rsidR="000E2F97">
        <w:rPr>
          <w:sz w:val="24"/>
          <w:szCs w:val="24"/>
        </w:rPr>
        <w:t xml:space="preserve"> </w:t>
      </w:r>
    </w:p>
    <w:p w:rsidRPr="007E5C0F" w:rsidR="00C152F9" w:rsidP="00206A56" w:rsidRDefault="00C152F9" w14:paraId="07B3E710" w14:textId="77777777">
      <w:pPr>
        <w:rPr>
          <w:sz w:val="24"/>
          <w:szCs w:val="24"/>
        </w:rPr>
      </w:pPr>
    </w:p>
    <w:p w:rsidRPr="007E5C0F" w:rsidR="00915F49" w:rsidP="00206A56" w:rsidRDefault="00915F49" w14:paraId="569285A6" w14:textId="0D96F44E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>Yes</w:t>
      </w:r>
      <w:r w:rsidRPr="007E5C0F" w:rsidR="00AA7B17">
        <w:rPr>
          <w:b/>
          <w:bCs/>
          <w:sz w:val="24"/>
          <w:szCs w:val="24"/>
        </w:rPr>
        <w:t>:</w:t>
      </w:r>
      <w:r w:rsidR="006B59C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9CF">
            <w:rPr>
              <w:rFonts w:hint="eastAsia"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</w:p>
    <w:p w:rsidRPr="007E5C0F" w:rsidR="00915F49" w:rsidP="00206A56" w:rsidRDefault="00915F49" w14:paraId="4E1E1E53" w14:textId="60E78159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>No</w:t>
      </w:r>
      <w:r w:rsidRPr="007E5C0F" w:rsidR="00AA7B17">
        <w:rPr>
          <w:b/>
          <w:bCs/>
          <w:sz w:val="24"/>
          <w:szCs w:val="24"/>
        </w:rPr>
        <w:t>:</w:t>
      </w:r>
      <w:r w:rsidR="006B59C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9CF">
            <w:rPr>
              <w:rFonts w:hint="eastAsia"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</w:p>
    <w:p w:rsidRPr="007E5C0F" w:rsidR="00915F49" w:rsidP="00206A56" w:rsidRDefault="00915F49" w14:paraId="747E3B01" w14:textId="77777777">
      <w:pPr>
        <w:rPr>
          <w:sz w:val="24"/>
          <w:szCs w:val="24"/>
        </w:rPr>
      </w:pPr>
    </w:p>
    <w:p w:rsidRPr="007E5C0F" w:rsidR="00915F49" w:rsidP="00206A56" w:rsidRDefault="00915F49" w14:paraId="29AA81F0" w14:textId="77777777">
      <w:pPr>
        <w:rPr>
          <w:b/>
          <w:bCs/>
          <w:sz w:val="24"/>
          <w:szCs w:val="24"/>
        </w:rPr>
      </w:pPr>
      <w:r w:rsidRPr="007E5C0F">
        <w:rPr>
          <w:b/>
          <w:bCs/>
          <w:sz w:val="24"/>
          <w:szCs w:val="24"/>
        </w:rPr>
        <w:t xml:space="preserve">If yes, please give details: </w:t>
      </w:r>
    </w:p>
    <w:p w:rsidR="00915F49" w:rsidP="00206A56" w:rsidRDefault="00915F49" w14:paraId="0D478F4F" w14:textId="77777777"/>
    <w:p w:rsidR="00915F49" w:rsidP="00206A56" w:rsidRDefault="00915F49" w14:paraId="0D51893E" w14:textId="17D64449">
      <w:r>
        <w:t> </w:t>
      </w:r>
    </w:p>
    <w:p w:rsidR="00AA7B17" w:rsidP="00206A56" w:rsidRDefault="00AA7B17" w14:paraId="120653BA" w14:textId="77777777"/>
    <w:p w:rsidR="00206A56" w:rsidP="00206A56" w:rsidRDefault="00206A56" w14:paraId="22607267" w14:textId="77777777">
      <w:pPr>
        <w:pStyle w:val="Heading2"/>
        <w:spacing w:after="0"/>
      </w:pPr>
      <w:r>
        <w:br w:type="page"/>
      </w:r>
    </w:p>
    <w:p w:rsidR="00915F49" w:rsidP="00206A56" w:rsidRDefault="00915F49" w14:paraId="0C0AC434" w14:textId="286E1676">
      <w:pPr>
        <w:pStyle w:val="Heading2"/>
        <w:spacing w:after="0"/>
      </w:pPr>
      <w:r>
        <w:lastRenderedPageBreak/>
        <w:t>Part C: The supervision contract</w:t>
      </w:r>
    </w:p>
    <w:p w:rsidRPr="008743B1" w:rsidR="00915F49" w:rsidP="00206A56" w:rsidRDefault="00915F49" w14:paraId="1415A69B" w14:textId="77777777">
      <w:pPr>
        <w:rPr>
          <w:rFonts w:ascii="Trebuchet MS" w:hAnsi="Trebuchet MS"/>
        </w:rPr>
      </w:pPr>
    </w:p>
    <w:p w:rsidRPr="00692E28" w:rsidR="00915F49" w:rsidP="00206A56" w:rsidRDefault="00915F49" w14:paraId="1DA54620" w14:textId="7A092658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What supervision arrangement do you have with the applicant (</w:t>
      </w:r>
      <w:r w:rsidRPr="00692E28">
        <w:rPr>
          <w:sz w:val="24"/>
          <w:szCs w:val="24"/>
        </w:rPr>
        <w:t>tick all that apply</w:t>
      </w:r>
      <w:r w:rsidRPr="00692E28">
        <w:rPr>
          <w:b/>
          <w:bCs/>
          <w:sz w:val="24"/>
          <w:szCs w:val="24"/>
        </w:rPr>
        <w:t>)</w:t>
      </w:r>
      <w:r w:rsidRPr="00692E28" w:rsidR="00F27A21">
        <w:rPr>
          <w:b/>
          <w:bCs/>
          <w:sz w:val="24"/>
          <w:szCs w:val="24"/>
        </w:rPr>
        <w:t>:</w:t>
      </w:r>
    </w:p>
    <w:p w:rsidRPr="00692E28" w:rsidR="00F27A21" w:rsidP="00206A56" w:rsidRDefault="00F27A21" w14:paraId="4C1107B0" w14:textId="77777777">
      <w:pPr>
        <w:rPr>
          <w:b/>
          <w:bCs/>
          <w:sz w:val="24"/>
          <w:szCs w:val="24"/>
        </w:rPr>
      </w:pPr>
    </w:p>
    <w:p w:rsidRPr="00692E28" w:rsidR="00915F49" w:rsidP="00206A56" w:rsidRDefault="000E2F97" w14:paraId="088ECD9E" w14:textId="1851BFAE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I</w:t>
      </w:r>
      <w:r w:rsidRPr="00692E28" w:rsidR="00915F49">
        <w:rPr>
          <w:b/>
          <w:bCs/>
          <w:sz w:val="24"/>
          <w:szCs w:val="24"/>
        </w:rPr>
        <w:t>ndividual</w:t>
      </w:r>
      <w:r w:rsidRPr="00692E28">
        <w:rPr>
          <w:b/>
          <w:bCs/>
          <w:sz w:val="24"/>
          <w:szCs w:val="24"/>
        </w:rPr>
        <w:t>:</w:t>
      </w:r>
      <w:r w:rsidRPr="00692E28" w:rsidR="00692E28">
        <w:rPr>
          <w:b/>
          <w:bCs/>
          <w:sz w:val="24"/>
          <w:szCs w:val="24"/>
        </w:rPr>
        <w:tab/>
      </w:r>
      <w:r w:rsidRPr="00692E28" w:rsidR="00AD0E2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05">
            <w:rPr>
              <w:rFonts w:hint="eastAsia"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0E2F97" w14:paraId="139FF79B" w14:textId="677294C8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P</w:t>
      </w:r>
      <w:r w:rsidRPr="00692E28" w:rsidR="00915F49">
        <w:rPr>
          <w:b/>
          <w:bCs/>
          <w:sz w:val="24"/>
          <w:szCs w:val="24"/>
        </w:rPr>
        <w:t>eer</w:t>
      </w:r>
      <w:r w:rsidRPr="00692E28">
        <w:rPr>
          <w:b/>
          <w:bCs/>
          <w:sz w:val="24"/>
          <w:szCs w:val="24"/>
        </w:rPr>
        <w:t>:</w:t>
      </w:r>
      <w:r w:rsidRPr="00692E28" w:rsidR="00692E28">
        <w:rPr>
          <w:b/>
          <w:bCs/>
          <w:sz w:val="24"/>
          <w:szCs w:val="24"/>
        </w:rPr>
        <w:tab/>
      </w:r>
      <w:r w:rsidRPr="00692E28" w:rsidR="00692E28">
        <w:rPr>
          <w:b/>
          <w:bCs/>
          <w:sz w:val="24"/>
          <w:szCs w:val="24"/>
        </w:rPr>
        <w:tab/>
      </w:r>
      <w:r w:rsidRPr="00692E28" w:rsidR="00AD0E2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05">
            <w:rPr>
              <w:rFonts w:hint="eastAsia"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0E2F97" w14:paraId="7AEAAA81" w14:textId="7DD7B583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G</w:t>
      </w:r>
      <w:r w:rsidRPr="00692E28" w:rsidR="00915F49">
        <w:rPr>
          <w:b/>
          <w:bCs/>
          <w:sz w:val="24"/>
          <w:szCs w:val="24"/>
        </w:rPr>
        <w:t>roup</w:t>
      </w:r>
      <w:r w:rsidRPr="00692E28">
        <w:rPr>
          <w:b/>
          <w:bCs/>
          <w:sz w:val="24"/>
          <w:szCs w:val="24"/>
        </w:rPr>
        <w:t>:</w:t>
      </w:r>
      <w:r w:rsidRPr="00692E28" w:rsidR="00692E28">
        <w:rPr>
          <w:b/>
          <w:bCs/>
          <w:sz w:val="24"/>
          <w:szCs w:val="24"/>
        </w:rPr>
        <w:tab/>
      </w:r>
      <w:r w:rsidRPr="00692E28" w:rsidR="00CF7AAF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05">
            <w:rPr>
              <w:rFonts w:hint="eastAsia"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915F49" w14:paraId="59F9FB40" w14:textId="77777777">
      <w:pPr>
        <w:rPr>
          <w:sz w:val="24"/>
          <w:szCs w:val="24"/>
        </w:rPr>
      </w:pPr>
    </w:p>
    <w:p w:rsidRPr="00692E28" w:rsidR="00915F49" w:rsidP="00206A56" w:rsidRDefault="00501858" w14:paraId="6628A40F" w14:textId="5B25E321">
      <w:pPr>
        <w:rPr>
          <w:sz w:val="24"/>
          <w:szCs w:val="24"/>
        </w:rPr>
      </w:pPr>
      <w:r w:rsidRPr="00692E28">
        <w:rPr>
          <w:sz w:val="24"/>
          <w:szCs w:val="24"/>
        </w:rPr>
        <w:t>(</w:t>
      </w:r>
      <w:r w:rsidRPr="00692E28" w:rsidR="00915F49">
        <w:rPr>
          <w:sz w:val="24"/>
          <w:szCs w:val="24"/>
        </w:rPr>
        <w:t xml:space="preserve">Please complete </w:t>
      </w:r>
      <w:r w:rsidRPr="00692E28" w:rsidR="009A371E">
        <w:rPr>
          <w:sz w:val="24"/>
          <w:szCs w:val="24"/>
        </w:rPr>
        <w:t>the</w:t>
      </w:r>
      <w:r w:rsidRPr="00692E28" w:rsidR="00915F49">
        <w:rPr>
          <w:sz w:val="24"/>
          <w:szCs w:val="24"/>
        </w:rPr>
        <w:t xml:space="preserve"> section for the arrangement</w:t>
      </w:r>
      <w:r w:rsidRPr="00692E28" w:rsidR="009A371E">
        <w:rPr>
          <w:sz w:val="24"/>
          <w:szCs w:val="24"/>
        </w:rPr>
        <w:t>(s)</w:t>
      </w:r>
      <w:r w:rsidRPr="00692E28" w:rsidR="007A6B8C">
        <w:rPr>
          <w:sz w:val="24"/>
          <w:szCs w:val="24"/>
        </w:rPr>
        <w:t xml:space="preserve"> </w:t>
      </w:r>
      <w:r w:rsidRPr="00692E28" w:rsidR="00915F49">
        <w:rPr>
          <w:sz w:val="24"/>
          <w:szCs w:val="24"/>
        </w:rPr>
        <w:t>that you have indicated above.</w:t>
      </w:r>
      <w:r w:rsidRPr="00692E28">
        <w:rPr>
          <w:sz w:val="24"/>
          <w:szCs w:val="24"/>
        </w:rPr>
        <w:t>)</w:t>
      </w:r>
    </w:p>
    <w:p w:rsidR="00D82D89" w:rsidP="00206A56" w:rsidRDefault="00D82D89" w14:paraId="538C155B" w14:textId="77777777">
      <w:pPr>
        <w:pStyle w:val="Heading3"/>
        <w:spacing w:after="0"/>
      </w:pPr>
    </w:p>
    <w:p w:rsidR="00915F49" w:rsidP="00206A56" w:rsidRDefault="00915F49" w14:paraId="47CBEECC" w14:textId="35533103">
      <w:pPr>
        <w:pStyle w:val="Heading3"/>
        <w:spacing w:after="0"/>
      </w:pPr>
      <w:r>
        <w:t xml:space="preserve">Individual supervision </w:t>
      </w:r>
    </w:p>
    <w:p w:rsidR="00206A56" w:rsidP="00206A56" w:rsidRDefault="00206A56" w14:paraId="6492D99E" w14:textId="77777777">
      <w:pPr>
        <w:rPr>
          <w:b/>
          <w:bCs/>
        </w:rPr>
      </w:pPr>
    </w:p>
    <w:p w:rsidRPr="00692E28" w:rsidR="00A13183" w:rsidP="00206A56" w:rsidRDefault="00915F49" w14:paraId="781A1C30" w14:textId="6911A279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 xml:space="preserve">Contract start date: </w:t>
      </w:r>
      <w:r w:rsidRPr="00692E28">
        <w:rPr>
          <w:b/>
          <w:bCs/>
          <w:sz w:val="24"/>
          <w:szCs w:val="24"/>
        </w:rPr>
        <w:tab/>
      </w:r>
    </w:p>
    <w:p w:rsidRPr="00692E28" w:rsidR="00A13183" w:rsidP="00206A56" w:rsidRDefault="00A13183" w14:paraId="316722EF" w14:textId="77777777">
      <w:pPr>
        <w:rPr>
          <w:sz w:val="24"/>
          <w:szCs w:val="24"/>
        </w:rPr>
      </w:pPr>
    </w:p>
    <w:p w:rsidRPr="00692E28" w:rsidR="00915F49" w:rsidP="00206A56" w:rsidRDefault="00915F49" w14:paraId="7594D907" w14:textId="22043E9B">
      <w:pPr>
        <w:rPr>
          <w:sz w:val="24"/>
          <w:szCs w:val="24"/>
        </w:rPr>
      </w:pPr>
      <w:r w:rsidRPr="00692E28">
        <w:rPr>
          <w:b/>
          <w:bCs/>
          <w:sz w:val="24"/>
          <w:szCs w:val="24"/>
        </w:rPr>
        <w:t>End date:</w:t>
      </w:r>
      <w:r w:rsidRPr="00692E28">
        <w:rPr>
          <w:sz w:val="24"/>
          <w:szCs w:val="24"/>
        </w:rPr>
        <w:t xml:space="preserve"> (If still current, write ‘ongoing’) </w:t>
      </w:r>
    </w:p>
    <w:p w:rsidRPr="00692E28" w:rsidR="00915F49" w:rsidP="00206A56" w:rsidRDefault="00915F49" w14:paraId="096E1517" w14:textId="77777777">
      <w:pPr>
        <w:rPr>
          <w:sz w:val="24"/>
          <w:szCs w:val="24"/>
        </w:rPr>
      </w:pPr>
    </w:p>
    <w:p w:rsidRPr="00692E28" w:rsidR="00915F49" w:rsidP="00206A56" w:rsidRDefault="00915F49" w14:paraId="5F2BD810" w14:textId="66EAE765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Contracted frequency of sessions</w:t>
      </w:r>
      <w:r w:rsidRPr="00692E28" w:rsidR="00A05DE0">
        <w:rPr>
          <w:b/>
          <w:bCs/>
          <w:sz w:val="24"/>
          <w:szCs w:val="24"/>
        </w:rPr>
        <w:t>:</w:t>
      </w:r>
    </w:p>
    <w:p w:rsidRPr="00692E28" w:rsidR="00915F49" w:rsidP="00206A56" w:rsidRDefault="00A05DE0" w14:paraId="1D148E10" w14:textId="32490013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W</w:t>
      </w:r>
      <w:r w:rsidRPr="00692E28" w:rsidR="00915F49">
        <w:rPr>
          <w:b/>
          <w:bCs/>
          <w:sz w:val="24"/>
          <w:szCs w:val="24"/>
        </w:rPr>
        <w:t>eekly</w:t>
      </w:r>
      <w:r w:rsidRPr="00692E28" w:rsidR="00A13183">
        <w:rPr>
          <w:rFonts w:cs="Segoe UI Symbol"/>
          <w:b/>
          <w:bCs/>
          <w:sz w:val="24"/>
          <w:szCs w:val="24"/>
        </w:rPr>
        <w:t>:</w:t>
      </w:r>
      <w:r w:rsidRPr="00692E28" w:rsidR="00CF7AAF">
        <w:rPr>
          <w:rFonts w:cs="Segoe UI Symbol"/>
          <w:b/>
          <w:bCs/>
          <w:sz w:val="24"/>
          <w:szCs w:val="24"/>
        </w:rPr>
        <w:tab/>
      </w:r>
      <w:sdt>
        <w:sdtPr>
          <w:rPr>
            <w:rFonts w:cs="Segoe UI Symbol"/>
            <w:b/>
            <w:bCs/>
            <w:sz w:val="24"/>
            <w:szCs w:val="24"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DB62B3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A05DE0" w14:paraId="389AADA4" w14:textId="24FBB04D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F</w:t>
      </w:r>
      <w:r w:rsidRPr="00692E28" w:rsidR="00915F49">
        <w:rPr>
          <w:b/>
          <w:bCs/>
          <w:sz w:val="24"/>
          <w:szCs w:val="24"/>
        </w:rPr>
        <w:t>ortnightly</w:t>
      </w:r>
      <w:r w:rsidRPr="00692E28" w:rsidR="00A13183">
        <w:rPr>
          <w:b/>
          <w:bCs/>
          <w:sz w:val="24"/>
          <w:szCs w:val="24"/>
        </w:rPr>
        <w:t>:</w:t>
      </w:r>
      <w:r w:rsidRPr="00692E28" w:rsidR="00DB62B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DB62B3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A05DE0" w14:paraId="397D9466" w14:textId="3875D035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M</w:t>
      </w:r>
      <w:r w:rsidRPr="00692E28" w:rsidR="00915F49">
        <w:rPr>
          <w:b/>
          <w:bCs/>
          <w:sz w:val="24"/>
          <w:szCs w:val="24"/>
        </w:rPr>
        <w:t>onthl</w:t>
      </w:r>
      <w:r w:rsidRPr="00692E28" w:rsidR="00A13183">
        <w:rPr>
          <w:b/>
          <w:bCs/>
          <w:sz w:val="24"/>
          <w:szCs w:val="24"/>
        </w:rPr>
        <w:t>y:</w:t>
      </w:r>
      <w:r w:rsidRPr="00692E28" w:rsidR="00DB62B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DB62B3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915F49" w14:paraId="21B2D49D" w14:textId="77777777">
      <w:pPr>
        <w:rPr>
          <w:sz w:val="24"/>
          <w:szCs w:val="24"/>
        </w:rPr>
      </w:pPr>
    </w:p>
    <w:p w:rsidRPr="00692E28" w:rsidR="00915F49" w:rsidP="00206A56" w:rsidRDefault="00915F49" w14:paraId="6493506B" w14:textId="77777777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 xml:space="preserve">Contracted length of sessions: </w:t>
      </w:r>
    </w:p>
    <w:p w:rsidR="00915F49" w:rsidP="00206A56" w:rsidRDefault="00915F49" w14:paraId="0280FA5B" w14:textId="77777777"/>
    <w:p w:rsidR="00093CD9" w:rsidP="00206A56" w:rsidRDefault="00093CD9" w14:paraId="20E2A494" w14:textId="77777777">
      <w:pPr>
        <w:pStyle w:val="Heading3"/>
        <w:spacing w:after="0"/>
      </w:pPr>
    </w:p>
    <w:p w:rsidR="00915F49" w:rsidP="00206A56" w:rsidRDefault="00915F49" w14:paraId="29113499" w14:textId="215A5103">
      <w:pPr>
        <w:pStyle w:val="Heading3"/>
        <w:spacing w:after="0"/>
      </w:pPr>
      <w:r>
        <w:t xml:space="preserve">Peer supervision </w:t>
      </w:r>
    </w:p>
    <w:p w:rsidR="00206A56" w:rsidP="00206A56" w:rsidRDefault="00206A56" w14:paraId="2C311E79" w14:textId="77777777">
      <w:pPr>
        <w:rPr>
          <w:b/>
          <w:bCs/>
        </w:rPr>
      </w:pPr>
    </w:p>
    <w:p w:rsidRPr="00692E28" w:rsidR="00915F49" w:rsidP="00206A56" w:rsidRDefault="00915F49" w14:paraId="141BACA0" w14:textId="70B35E2F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 xml:space="preserve">How many peer members are there? </w:t>
      </w:r>
      <w:r w:rsidRPr="00692E28">
        <w:rPr>
          <w:b/>
          <w:bCs/>
          <w:sz w:val="24"/>
          <w:szCs w:val="24"/>
        </w:rPr>
        <w:tab/>
      </w:r>
    </w:p>
    <w:p w:rsidRPr="00692E28" w:rsidR="00915F49" w:rsidP="00206A56" w:rsidRDefault="00915F49" w14:paraId="04BA34D8" w14:textId="77777777">
      <w:pPr>
        <w:rPr>
          <w:sz w:val="24"/>
          <w:szCs w:val="24"/>
        </w:rPr>
      </w:pPr>
    </w:p>
    <w:p w:rsidRPr="00692E28" w:rsidR="00ED6AED" w:rsidP="00206A56" w:rsidRDefault="00915F49" w14:paraId="4CE1AAA0" w14:textId="085B8EB3">
      <w:pPr>
        <w:rPr>
          <w:sz w:val="24"/>
          <w:szCs w:val="24"/>
        </w:rPr>
      </w:pPr>
      <w:r w:rsidRPr="00692E28">
        <w:rPr>
          <w:b/>
          <w:bCs/>
          <w:sz w:val="24"/>
          <w:szCs w:val="24"/>
        </w:rPr>
        <w:t>Contract start date:</w:t>
      </w:r>
      <w:r w:rsidRPr="00692E28">
        <w:rPr>
          <w:sz w:val="24"/>
          <w:szCs w:val="24"/>
        </w:rPr>
        <w:t xml:space="preserve"> </w:t>
      </w:r>
      <w:r w:rsidRPr="00692E28">
        <w:rPr>
          <w:sz w:val="24"/>
          <w:szCs w:val="24"/>
        </w:rPr>
        <w:tab/>
      </w:r>
    </w:p>
    <w:p w:rsidRPr="00692E28" w:rsidR="00ED6AED" w:rsidP="00206A56" w:rsidRDefault="00ED6AED" w14:paraId="3B7E22F3" w14:textId="77777777">
      <w:pPr>
        <w:rPr>
          <w:sz w:val="24"/>
          <w:szCs w:val="24"/>
        </w:rPr>
      </w:pPr>
    </w:p>
    <w:p w:rsidRPr="00692E28" w:rsidR="00915F49" w:rsidP="00206A56" w:rsidRDefault="00915F49" w14:paraId="7689F737" w14:textId="1AC1485D">
      <w:pPr>
        <w:rPr>
          <w:sz w:val="24"/>
          <w:szCs w:val="24"/>
        </w:rPr>
      </w:pPr>
      <w:r w:rsidRPr="00692E28">
        <w:rPr>
          <w:b/>
          <w:bCs/>
          <w:sz w:val="24"/>
          <w:szCs w:val="24"/>
        </w:rPr>
        <w:t>End date:</w:t>
      </w:r>
      <w:r w:rsidRPr="00692E28">
        <w:rPr>
          <w:sz w:val="24"/>
          <w:szCs w:val="24"/>
        </w:rPr>
        <w:t xml:space="preserve"> (If still current, write ‘ongoing’.) </w:t>
      </w:r>
    </w:p>
    <w:p w:rsidRPr="00692E28" w:rsidR="00915F49" w:rsidP="00206A56" w:rsidRDefault="00915F49" w14:paraId="25DDF464" w14:textId="77777777">
      <w:pPr>
        <w:rPr>
          <w:sz w:val="24"/>
          <w:szCs w:val="24"/>
        </w:rPr>
      </w:pPr>
    </w:p>
    <w:p w:rsidRPr="00692E28" w:rsidR="00915F49" w:rsidP="00206A56" w:rsidRDefault="00915F49" w14:paraId="2F1F2E6F" w14:textId="6B9518A0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Contracted frequency of sessions</w:t>
      </w:r>
      <w:r w:rsidRPr="00692E28" w:rsidR="00A05DE0">
        <w:rPr>
          <w:b/>
          <w:bCs/>
          <w:sz w:val="24"/>
          <w:szCs w:val="24"/>
        </w:rPr>
        <w:t>:</w:t>
      </w:r>
    </w:p>
    <w:p w:rsidRPr="00692E28" w:rsidR="00915F49" w:rsidP="00206A56" w:rsidRDefault="00ED6AED" w14:paraId="3ADAB662" w14:textId="103E85B2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W</w:t>
      </w:r>
      <w:r w:rsidRPr="00692E28" w:rsidR="00915F49">
        <w:rPr>
          <w:b/>
          <w:bCs/>
          <w:sz w:val="24"/>
          <w:szCs w:val="24"/>
        </w:rPr>
        <w:t>eekly</w:t>
      </w:r>
      <w:r w:rsidRPr="00692E28">
        <w:rPr>
          <w:b/>
          <w:bCs/>
          <w:sz w:val="24"/>
          <w:szCs w:val="24"/>
        </w:rPr>
        <w:t>:</w:t>
      </w:r>
      <w:r w:rsidRPr="00692E28" w:rsidR="0070236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702364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21219D" w14:paraId="73939395" w14:textId="7C6FCF80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F</w:t>
      </w:r>
      <w:r w:rsidRPr="00692E28" w:rsidR="00915F49">
        <w:rPr>
          <w:b/>
          <w:bCs/>
          <w:sz w:val="24"/>
          <w:szCs w:val="24"/>
        </w:rPr>
        <w:t>ortnightly</w:t>
      </w:r>
      <w:r w:rsidRPr="00692E28">
        <w:rPr>
          <w:b/>
          <w:bCs/>
          <w:sz w:val="24"/>
          <w:szCs w:val="24"/>
        </w:rPr>
        <w:t>:</w:t>
      </w:r>
      <w:r w:rsidRPr="00692E28" w:rsidR="0070236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702364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21219D" w14:paraId="7F91ADFE" w14:textId="7267CF12">
      <w:pPr>
        <w:rPr>
          <w:sz w:val="24"/>
          <w:szCs w:val="24"/>
        </w:rPr>
      </w:pPr>
      <w:r w:rsidRPr="00692E28">
        <w:rPr>
          <w:b/>
          <w:bCs/>
          <w:sz w:val="24"/>
          <w:szCs w:val="24"/>
        </w:rPr>
        <w:t>M</w:t>
      </w:r>
      <w:r w:rsidRPr="00692E28" w:rsidR="00915F49">
        <w:rPr>
          <w:b/>
          <w:bCs/>
          <w:sz w:val="24"/>
          <w:szCs w:val="24"/>
        </w:rPr>
        <w:t>onthly</w:t>
      </w:r>
      <w:r w:rsidRPr="00692E28">
        <w:rPr>
          <w:b/>
          <w:bCs/>
          <w:sz w:val="24"/>
          <w:szCs w:val="24"/>
        </w:rPr>
        <w:t>:</w:t>
      </w:r>
      <w:r w:rsidRPr="00692E28" w:rsidR="0070236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702364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  <w:r w:rsidRPr="00692E28" w:rsidR="00915F49">
        <w:rPr>
          <w:sz w:val="24"/>
          <w:szCs w:val="24"/>
        </w:rPr>
        <w:tab/>
      </w:r>
    </w:p>
    <w:p w:rsidRPr="00692E28" w:rsidR="00915F49" w:rsidP="00206A56" w:rsidRDefault="00915F49" w14:paraId="4AB4A456" w14:textId="77777777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ab/>
      </w:r>
    </w:p>
    <w:p w:rsidRPr="00692E28" w:rsidR="00915F49" w:rsidP="00206A56" w:rsidRDefault="00915F49" w14:paraId="0F115CD9" w14:textId="77777777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 xml:space="preserve">Contracted length of sessions: </w:t>
      </w:r>
    </w:p>
    <w:p w:rsidR="00915F49" w:rsidP="00206A56" w:rsidRDefault="00915F49" w14:paraId="7C23A831" w14:textId="16F2C25B">
      <w:r>
        <w:tab/>
      </w:r>
    </w:p>
    <w:p w:rsidR="00D82D89" w:rsidP="00206A56" w:rsidRDefault="00D82D89" w14:paraId="581B95EB" w14:textId="77777777">
      <w:pPr>
        <w:pStyle w:val="Heading3"/>
        <w:spacing w:after="0"/>
      </w:pPr>
    </w:p>
    <w:p w:rsidR="00206A56" w:rsidP="00206A56" w:rsidRDefault="00206A56" w14:paraId="5755073E" w14:textId="77777777">
      <w:pPr>
        <w:pStyle w:val="Heading3"/>
        <w:spacing w:after="0"/>
      </w:pPr>
      <w:r>
        <w:br w:type="page"/>
      </w:r>
    </w:p>
    <w:p w:rsidR="00915F49" w:rsidP="00206A56" w:rsidRDefault="00915F49" w14:paraId="7EF868D7" w14:textId="61C4D610">
      <w:pPr>
        <w:pStyle w:val="Heading3"/>
        <w:spacing w:after="0"/>
      </w:pPr>
      <w:r>
        <w:lastRenderedPageBreak/>
        <w:t xml:space="preserve">Group supervision </w:t>
      </w:r>
    </w:p>
    <w:p w:rsidRPr="0021219D" w:rsidR="0021219D" w:rsidP="00206A56" w:rsidRDefault="0021219D" w14:paraId="18C5863C" w14:textId="77777777"/>
    <w:p w:rsidRPr="00692E28" w:rsidR="00915F49" w:rsidP="00206A56" w:rsidRDefault="00915F49" w14:paraId="1ADB08DA" w14:textId="17C735B4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How many supervisees are contracted to attend this group?</w:t>
      </w:r>
      <w:r w:rsidRPr="00692E28" w:rsidR="00695C9C">
        <w:rPr>
          <w:b/>
          <w:bCs/>
          <w:sz w:val="24"/>
          <w:szCs w:val="24"/>
        </w:rPr>
        <w:t xml:space="preserve"> </w:t>
      </w:r>
    </w:p>
    <w:p w:rsidRPr="00692E28" w:rsidR="000A1053" w:rsidP="00206A56" w:rsidRDefault="000A1053" w14:paraId="150B11A8" w14:textId="77777777">
      <w:pPr>
        <w:rPr>
          <w:b/>
          <w:bCs/>
          <w:sz w:val="24"/>
          <w:szCs w:val="24"/>
        </w:rPr>
      </w:pPr>
    </w:p>
    <w:p w:rsidRPr="00692E28" w:rsidR="000A1053" w:rsidP="00206A56" w:rsidRDefault="00915F49" w14:paraId="783D5BF0" w14:textId="77777777">
      <w:pPr>
        <w:rPr>
          <w:sz w:val="24"/>
          <w:szCs w:val="24"/>
        </w:rPr>
      </w:pPr>
      <w:r w:rsidRPr="00692E28">
        <w:rPr>
          <w:b/>
          <w:bCs/>
          <w:sz w:val="24"/>
          <w:szCs w:val="24"/>
        </w:rPr>
        <w:t>Contract start date:</w:t>
      </w:r>
      <w:r w:rsidRPr="00692E28">
        <w:rPr>
          <w:sz w:val="24"/>
          <w:szCs w:val="24"/>
        </w:rPr>
        <w:t xml:space="preserve"> </w:t>
      </w:r>
      <w:r w:rsidRPr="00692E28">
        <w:rPr>
          <w:sz w:val="24"/>
          <w:szCs w:val="24"/>
        </w:rPr>
        <w:tab/>
      </w:r>
    </w:p>
    <w:p w:rsidRPr="00692E28" w:rsidR="000A1053" w:rsidP="00206A56" w:rsidRDefault="000A1053" w14:paraId="584A2EE7" w14:textId="77777777">
      <w:pPr>
        <w:rPr>
          <w:sz w:val="24"/>
          <w:szCs w:val="24"/>
        </w:rPr>
      </w:pPr>
    </w:p>
    <w:p w:rsidRPr="00692E28" w:rsidR="00915F49" w:rsidP="00206A56" w:rsidRDefault="00915F49" w14:paraId="50111626" w14:textId="4C50F857">
      <w:pPr>
        <w:rPr>
          <w:sz w:val="24"/>
          <w:szCs w:val="24"/>
        </w:rPr>
      </w:pPr>
      <w:r w:rsidRPr="00692E28">
        <w:rPr>
          <w:b/>
          <w:bCs/>
          <w:sz w:val="24"/>
          <w:szCs w:val="24"/>
        </w:rPr>
        <w:t>End date:</w:t>
      </w:r>
      <w:r w:rsidRPr="00692E28">
        <w:rPr>
          <w:sz w:val="24"/>
          <w:szCs w:val="24"/>
        </w:rPr>
        <w:t xml:space="preserve"> (If still current, write ‘ongoing’) </w:t>
      </w:r>
    </w:p>
    <w:p w:rsidRPr="00692E28" w:rsidR="00915F49" w:rsidP="00206A56" w:rsidRDefault="00915F49" w14:paraId="3A8B908A" w14:textId="77777777">
      <w:pPr>
        <w:rPr>
          <w:sz w:val="24"/>
          <w:szCs w:val="24"/>
        </w:rPr>
      </w:pPr>
    </w:p>
    <w:p w:rsidRPr="00692E28" w:rsidR="00915F49" w:rsidP="00206A56" w:rsidRDefault="00915F49" w14:paraId="5E6B7E5D" w14:textId="05975974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Contracted frequency of sessions</w:t>
      </w:r>
      <w:r w:rsidRPr="00692E28" w:rsidR="00A05DE0">
        <w:rPr>
          <w:b/>
          <w:bCs/>
          <w:sz w:val="24"/>
          <w:szCs w:val="24"/>
        </w:rPr>
        <w:t>:</w:t>
      </w:r>
    </w:p>
    <w:p w:rsidRPr="00692E28" w:rsidR="00915F49" w:rsidP="00206A56" w:rsidRDefault="0009065E" w14:paraId="12CCD4A6" w14:textId="3DF63158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W</w:t>
      </w:r>
      <w:r w:rsidRPr="00692E28" w:rsidR="00915F49">
        <w:rPr>
          <w:b/>
          <w:bCs/>
          <w:sz w:val="24"/>
          <w:szCs w:val="24"/>
        </w:rPr>
        <w:t>eekly</w:t>
      </w:r>
      <w:r w:rsidRPr="00692E28">
        <w:rPr>
          <w:b/>
          <w:bCs/>
          <w:sz w:val="24"/>
          <w:szCs w:val="24"/>
        </w:rPr>
        <w:t>:</w:t>
      </w:r>
      <w:r w:rsidRPr="00692E28" w:rsidR="0096099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96099F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09065E" w14:paraId="5706A305" w14:textId="2F3A9C84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F</w:t>
      </w:r>
      <w:r w:rsidRPr="00692E28" w:rsidR="00915F49">
        <w:rPr>
          <w:b/>
          <w:bCs/>
          <w:sz w:val="24"/>
          <w:szCs w:val="24"/>
        </w:rPr>
        <w:t>ortnightl</w:t>
      </w:r>
      <w:r w:rsidRPr="00692E28">
        <w:rPr>
          <w:b/>
          <w:bCs/>
          <w:sz w:val="24"/>
          <w:szCs w:val="24"/>
        </w:rPr>
        <w:t xml:space="preserve">y: </w:t>
      </w:r>
      <w:r w:rsidRPr="00692E28" w:rsidR="0096099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96099F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09065E" w14:paraId="01859A28" w14:textId="32123ED0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>M</w:t>
      </w:r>
      <w:r w:rsidRPr="00692E28" w:rsidR="00915F49">
        <w:rPr>
          <w:b/>
          <w:bCs/>
          <w:sz w:val="24"/>
          <w:szCs w:val="24"/>
        </w:rPr>
        <w:t>onthly</w:t>
      </w:r>
      <w:r w:rsidRPr="00692E28">
        <w:rPr>
          <w:b/>
          <w:bCs/>
          <w:sz w:val="24"/>
          <w:szCs w:val="24"/>
        </w:rPr>
        <w:t>:</w:t>
      </w:r>
      <w:r w:rsidRPr="00692E28" w:rsidR="0096099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E28" w:rsidR="0096099F">
            <w:rPr>
              <w:rFonts w:ascii="Segoe UI Symbol" w:hAnsi="Segoe UI Symbol" w:eastAsia="MS Gothic" w:cs="Segoe UI Symbol"/>
              <w:b/>
              <w:bCs/>
              <w:sz w:val="24"/>
              <w:szCs w:val="24"/>
            </w:rPr>
            <w:t>☐</w:t>
          </w:r>
        </w:sdtContent>
      </w:sdt>
    </w:p>
    <w:p w:rsidRPr="00692E28" w:rsidR="00915F49" w:rsidP="00206A56" w:rsidRDefault="00915F49" w14:paraId="7D7797B7" w14:textId="77777777">
      <w:pPr>
        <w:rPr>
          <w:sz w:val="24"/>
          <w:szCs w:val="24"/>
        </w:rPr>
      </w:pPr>
    </w:p>
    <w:p w:rsidRPr="00692E28" w:rsidR="00915F49" w:rsidP="00206A56" w:rsidRDefault="00915F49" w14:paraId="7004479B" w14:textId="77777777">
      <w:pPr>
        <w:rPr>
          <w:b/>
          <w:bCs/>
          <w:sz w:val="24"/>
          <w:szCs w:val="24"/>
        </w:rPr>
      </w:pPr>
      <w:r w:rsidRPr="00692E28">
        <w:rPr>
          <w:b/>
          <w:bCs/>
          <w:sz w:val="24"/>
          <w:szCs w:val="24"/>
        </w:rPr>
        <w:t xml:space="preserve">Contracted length of sessions: </w:t>
      </w:r>
    </w:p>
    <w:p w:rsidR="002567D4" w:rsidP="00206A56" w:rsidRDefault="00915F49" w14:paraId="30478EF7" w14:textId="61D50D9F">
      <w:r>
        <w:t> </w:t>
      </w:r>
    </w:p>
    <w:p w:rsidR="002C76D5" w:rsidP="00206A56" w:rsidRDefault="002C76D5" w14:paraId="4578767C" w14:textId="45CFF798"/>
    <w:p w:rsidR="002C76D5" w:rsidP="00206A56" w:rsidRDefault="002C76D5" w14:paraId="565A62A7" w14:textId="648771BD"/>
    <w:p w:rsidRPr="002567D4" w:rsidR="002C76D5" w:rsidP="00206A56" w:rsidRDefault="002C76D5" w14:paraId="3B234E08" w14:textId="77777777"/>
    <w:p w:rsidRPr="003F2E30" w:rsidR="00206A56" w:rsidP="003F2E30" w:rsidRDefault="003F2E30" w14:paraId="55FF6502" w14:textId="481A10A1">
      <w:pPr>
        <w:pStyle w:val="Heading3"/>
        <w:spacing w:after="0"/>
      </w:pPr>
      <w:r w:rsidRPr="003F2E30">
        <w:t>Please comment on the applicant’s use of supervision in general and to the case material provided:</w:t>
      </w:r>
    </w:p>
    <w:p w:rsidR="003F2E30" w:rsidP="00206A56" w:rsidRDefault="003F2E30" w14:paraId="4E51832C" w14:textId="77777777">
      <w:pPr>
        <w:pStyle w:val="BodyText"/>
      </w:pPr>
    </w:p>
    <w:p w:rsidR="00206A56" w:rsidP="00206A56" w:rsidRDefault="00206A56" w14:paraId="558ADF08" w14:textId="4B9B0E8C">
      <w:pPr>
        <w:pStyle w:val="BodyText"/>
      </w:pPr>
    </w:p>
    <w:p w:rsidR="00206A56" w:rsidP="00206A56" w:rsidRDefault="00206A56" w14:paraId="1689E621" w14:textId="73604929">
      <w:pPr>
        <w:pStyle w:val="BodyText"/>
      </w:pPr>
    </w:p>
    <w:p w:rsidR="00DC6668" w:rsidP="00206A56" w:rsidRDefault="00DC6668" w14:paraId="4FE3A1B4" w14:textId="6ABF6150">
      <w:pPr>
        <w:pStyle w:val="BodyText"/>
      </w:pPr>
    </w:p>
    <w:p w:rsidR="00DC6668" w:rsidP="00206A56" w:rsidRDefault="00DC6668" w14:paraId="4B051B9E" w14:textId="1E016946">
      <w:pPr>
        <w:pStyle w:val="BodyText"/>
      </w:pPr>
    </w:p>
    <w:p w:rsidR="00DC6668" w:rsidP="00206A56" w:rsidRDefault="00DC6668" w14:paraId="373052FC" w14:textId="53EC5BFF">
      <w:pPr>
        <w:pStyle w:val="BodyText"/>
      </w:pPr>
    </w:p>
    <w:p w:rsidR="00DC6668" w:rsidP="00206A56" w:rsidRDefault="00DC6668" w14:paraId="2D92264C" w14:textId="77777777">
      <w:pPr>
        <w:pStyle w:val="BodyText"/>
      </w:pPr>
    </w:p>
    <w:p w:rsidR="009D0A05" w:rsidP="00206A56" w:rsidRDefault="009D0A05" w14:paraId="2C3D9D56" w14:textId="77777777">
      <w:pPr>
        <w:pStyle w:val="BodyText"/>
      </w:pPr>
    </w:p>
    <w:p w:rsidR="009D0A05" w:rsidP="00206A56" w:rsidRDefault="009D0A05" w14:paraId="05EA1268" w14:textId="77777777">
      <w:pPr>
        <w:pStyle w:val="BodyText"/>
      </w:pPr>
    </w:p>
    <w:p w:rsidR="009D0A05" w:rsidP="00206A56" w:rsidRDefault="009D0A05" w14:paraId="07B5CEA1" w14:textId="77777777">
      <w:pPr>
        <w:pStyle w:val="BodyText"/>
      </w:pPr>
    </w:p>
    <w:p w:rsidR="009D0A05" w:rsidP="00206A56" w:rsidRDefault="009D0A05" w14:paraId="67463F93" w14:textId="77777777">
      <w:pPr>
        <w:pStyle w:val="BodyText"/>
      </w:pPr>
    </w:p>
    <w:p w:rsidR="009D0A05" w:rsidP="00206A56" w:rsidRDefault="009D0A05" w14:paraId="1975FD51" w14:textId="77777777">
      <w:pPr>
        <w:pStyle w:val="BodyText"/>
      </w:pPr>
    </w:p>
    <w:p w:rsidR="009D0A05" w:rsidP="00206A56" w:rsidRDefault="009D0A05" w14:paraId="01263E6B" w14:textId="77777777">
      <w:pPr>
        <w:pStyle w:val="BodyText"/>
      </w:pPr>
    </w:p>
    <w:p w:rsidR="009D0A05" w:rsidP="00206A56" w:rsidRDefault="009D0A05" w14:paraId="1E9252BF" w14:textId="77777777">
      <w:pPr>
        <w:pStyle w:val="BodyText"/>
      </w:pPr>
    </w:p>
    <w:p w:rsidR="009D0A05" w:rsidP="00206A56" w:rsidRDefault="009D0A05" w14:paraId="544E436A" w14:textId="77777777">
      <w:pPr>
        <w:pStyle w:val="BodyText"/>
      </w:pPr>
    </w:p>
    <w:p w:rsidR="009D0A05" w:rsidP="00206A56" w:rsidRDefault="009D0A05" w14:paraId="2D481B6C" w14:textId="77777777">
      <w:pPr>
        <w:pStyle w:val="BodyText"/>
      </w:pPr>
    </w:p>
    <w:p w:rsidR="009D0A05" w:rsidP="00206A56" w:rsidRDefault="009D0A05" w14:paraId="2E7910E0" w14:textId="77777777">
      <w:pPr>
        <w:pStyle w:val="BodyText"/>
      </w:pPr>
    </w:p>
    <w:p w:rsidR="00206A56" w:rsidP="00206A56" w:rsidRDefault="00206A56" w14:paraId="2E29BF16" w14:textId="77777777">
      <w:pPr>
        <w:pStyle w:val="BodyText"/>
      </w:pPr>
    </w:p>
    <w:p w:rsidR="00915F49" w:rsidP="00206A56" w:rsidRDefault="00915F49" w14:paraId="56C74D58" w14:textId="1F152DBB">
      <w:pPr>
        <w:pStyle w:val="Heading2"/>
        <w:spacing w:after="0"/>
      </w:pPr>
      <w:r>
        <w:lastRenderedPageBreak/>
        <w:t>Part F: Signatures</w:t>
      </w:r>
    </w:p>
    <w:p w:rsidRPr="008743B1" w:rsidR="008743B1" w:rsidP="008743B1" w:rsidRDefault="008743B1" w14:paraId="0A880FA4" w14:textId="77777777">
      <w:pPr>
        <w:pStyle w:val="BodyText"/>
      </w:pPr>
    </w:p>
    <w:p w:rsidRPr="008743B1" w:rsidR="00915F49" w:rsidP="00206A56" w:rsidRDefault="00814A24" w14:paraId="36EF201B" w14:textId="26393C78">
      <w:pPr>
        <w:rPr>
          <w:sz w:val="24"/>
          <w:szCs w:val="24"/>
        </w:rPr>
      </w:pPr>
      <w:r w:rsidRPr="008743B1">
        <w:rPr>
          <w:sz w:val="24"/>
          <w:szCs w:val="24"/>
        </w:rPr>
        <w:t>E</w:t>
      </w:r>
      <w:r w:rsidRPr="008743B1" w:rsidR="00915F49">
        <w:rPr>
          <w:sz w:val="24"/>
          <w:szCs w:val="24"/>
        </w:rPr>
        <w:t xml:space="preserve">-signatures </w:t>
      </w:r>
      <w:r w:rsidR="009D0A05">
        <w:rPr>
          <w:sz w:val="24"/>
          <w:szCs w:val="24"/>
        </w:rPr>
        <w:t xml:space="preserve">(typed names) </w:t>
      </w:r>
      <w:r w:rsidRPr="008743B1" w:rsidR="00915F49">
        <w:rPr>
          <w:sz w:val="24"/>
          <w:szCs w:val="24"/>
        </w:rPr>
        <w:t>are accept</w:t>
      </w:r>
      <w:r w:rsidRPr="008743B1" w:rsidR="000138AC">
        <w:rPr>
          <w:sz w:val="24"/>
          <w:szCs w:val="24"/>
        </w:rPr>
        <w:t>able</w:t>
      </w:r>
      <w:r w:rsidRPr="008743B1" w:rsidR="00915F49">
        <w:rPr>
          <w:sz w:val="24"/>
          <w:szCs w:val="24"/>
        </w:rPr>
        <w:t xml:space="preserve">. </w:t>
      </w:r>
    </w:p>
    <w:p w:rsidRPr="008743B1" w:rsidR="00915F49" w:rsidP="00206A56" w:rsidRDefault="00915F49" w14:paraId="0EAF7E4F" w14:textId="77777777">
      <w:pPr>
        <w:rPr>
          <w:sz w:val="24"/>
          <w:szCs w:val="24"/>
        </w:rPr>
      </w:pPr>
    </w:p>
    <w:p w:rsidRPr="008743B1" w:rsidR="00915F49" w:rsidP="00206A56" w:rsidRDefault="00915F49" w14:paraId="7D8D4FA6" w14:textId="77777777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Applicant’s signature: </w:t>
      </w:r>
    </w:p>
    <w:p w:rsidRPr="008743B1" w:rsidR="00915F49" w:rsidP="00206A56" w:rsidRDefault="00915F49" w14:paraId="313580ED" w14:textId="425E29D7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Date: </w:t>
      </w:r>
    </w:p>
    <w:p w:rsidRPr="008743B1" w:rsidR="00915F49" w:rsidP="00206A56" w:rsidRDefault="00915F49" w14:paraId="6C9FD40B" w14:textId="77777777">
      <w:pPr>
        <w:rPr>
          <w:sz w:val="24"/>
          <w:szCs w:val="24"/>
        </w:rPr>
      </w:pPr>
    </w:p>
    <w:p w:rsidRPr="008743B1" w:rsidR="00915F49" w:rsidP="00206A56" w:rsidRDefault="00915F49" w14:paraId="4A96A2EE" w14:textId="77777777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Supervisor’s signature: </w:t>
      </w:r>
    </w:p>
    <w:p w:rsidRPr="008743B1" w:rsidR="00915F49" w:rsidP="00206A56" w:rsidRDefault="00915F49" w14:paraId="0FF564E6" w14:textId="0F1EB076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Date: </w:t>
      </w:r>
    </w:p>
    <w:p w:rsidRPr="008E22E3" w:rsidR="00AA1D2D" w:rsidP="00206A56" w:rsidRDefault="00AA1D2D" w14:paraId="3B895AB9" w14:textId="583918F4"/>
    <w:sectPr w:rsidRPr="008E22E3" w:rsidR="00AA1D2D" w:rsidSect="00206A5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40" w:right="1080" w:bottom="1440" w:left="108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4CE" w:rsidP="00F21852" w:rsidRDefault="005E44CE" w14:paraId="07BC562B" w14:textId="77777777">
      <w:r>
        <w:separator/>
      </w:r>
    </w:p>
    <w:p w:rsidR="005E44CE" w:rsidRDefault="005E44CE" w14:paraId="5F427634" w14:textId="77777777"/>
  </w:endnote>
  <w:endnote w:type="continuationSeparator" w:id="0">
    <w:p w:rsidR="005E44CE" w:rsidP="00F21852" w:rsidRDefault="005E44CE" w14:paraId="68E84A9F" w14:textId="77777777">
      <w:r>
        <w:continuationSeparator/>
      </w:r>
    </w:p>
    <w:p w:rsidR="005E44CE" w:rsidRDefault="005E44CE" w14:paraId="328396CC" w14:textId="77777777"/>
  </w:endnote>
  <w:endnote w:type="continuationNotice" w:id="1">
    <w:p w:rsidR="005E44CE" w:rsidRDefault="005E44CE" w14:paraId="2072B4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Nyal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319FA" w:rsidR="00BA4B8C" w:rsidRDefault="009319FA" w14:paraId="27C5BAE9" w14:textId="77777777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27C5BAEC" wp14:editId="27C5BAED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7C5BAEE" wp14:editId="27C5BAEF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4B8C" w:rsidR="009319FA" w:rsidP="009319FA" w:rsidRDefault="009319FA" w14:paraId="27C5BAF6" w14:textId="77777777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:rsidR="009319FA" w:rsidP="009319FA" w:rsidRDefault="009319FA" w14:paraId="27C5BAF7" w14:textId="77777777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C5BAEE">
              <v:stroke joinstyle="miter"/>
              <v:path gradientshapeok="t" o:connecttype="rect"/>
            </v:shapetype>
            <v:shape id="Text Box 2" style="position:absolute;margin-left:0;margin-top:764.05pt;width:595.3pt;height:39.7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6" fillcolor="#e20e5a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">
              <v:textbox inset="42mm,0,25mm,0">
                <w:txbxContent>
                  <w:p w:rsidRPr="00BA4B8C" w:rsidR="009319FA" w:rsidP="009319FA" w:rsidRDefault="009319FA" w14:paraId="27C5BAF6" w14:textId="77777777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:rsidR="009319FA" w:rsidP="009319FA" w:rsidRDefault="009319FA" w14:paraId="27C5BAF7" w14:textId="77777777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3F3821">
      <w:rPr>
        <w:rStyle w:val="PageNumber"/>
        <w:noProof/>
      </w:rPr>
      <w:t>2</w:t>
    </w:r>
    <w:r w:rsidRPr="009319FA">
      <w:rPr>
        <w:rStyle w:val="PageNumber"/>
      </w:rPr>
      <w:fldChar w:fldCharType="end"/>
    </w:r>
  </w:p>
  <w:p w:rsidR="00F364C8" w:rsidRDefault="00F364C8" w14:paraId="43799DB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72AA5" w:rsidR="00893232" w:rsidP="00F21852" w:rsidRDefault="00893232" w14:paraId="27C5BAEB" w14:textId="0BEC9165">
    <w:pPr>
      <w:pStyle w:val="Footer"/>
      <w:rPr>
        <w:rStyle w:val="PageNumber"/>
        <w:sz w:val="22"/>
      </w:rPr>
    </w:pPr>
    <w:r w:rsidRPr="00E72AA5">
      <w:rPr>
        <w:noProof/>
        <w:sz w:val="22"/>
        <w:lang w:eastAsia="en-GB"/>
      </w:rPr>
      <w:drawing>
        <wp:anchor distT="0" distB="0" distL="114300" distR="114300" simplePos="0" relativeHeight="251658240" behindDoc="1" locked="1" layoutInCell="1" allowOverlap="1" wp14:anchorId="27C5BAF2" wp14:editId="27C5BAF3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A5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F4" wp14:editId="27C5BAF5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4B8C" w:rsidR="00893232" w:rsidP="00893232" w:rsidRDefault="00893232" w14:paraId="27C5BAF8" w14:textId="77777777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:rsidR="00893232" w:rsidP="00BA4B8C" w:rsidRDefault="00893232" w14:paraId="27C5BAF9" w14:textId="77777777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C5BAF4">
              <v:stroke joinstyle="miter"/>
              <v:path gradientshapeok="t" o:connecttype="rect"/>
            </v:shapetype>
            <v:shape id="_x0000_s1027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fillcolor="#e20e5a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">
              <v:textbox inset="42mm,0,25mm,0">
                <w:txbxContent>
                  <w:p w:rsidRPr="00BA4B8C" w:rsidR="00893232" w:rsidP="00893232" w:rsidRDefault="00893232" w14:paraId="27C5BAF8" w14:textId="77777777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:rsidR="00893232" w:rsidP="00BA4B8C" w:rsidRDefault="00893232" w14:paraId="27C5BAF9" w14:textId="77777777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72AA5" w:rsidR="00BA4B8C">
      <w:rPr>
        <w:sz w:val="22"/>
      </w:rPr>
      <w:tab/>
    </w:r>
    <w:r w:rsidRPr="00E72AA5" w:rsidR="009319FA">
      <w:rPr>
        <w:rStyle w:val="PageNumber"/>
        <w:sz w:val="22"/>
      </w:rPr>
      <w:fldChar w:fldCharType="begin"/>
    </w:r>
    <w:r w:rsidRPr="00E72AA5" w:rsidR="009319FA">
      <w:rPr>
        <w:rStyle w:val="PageNumber"/>
        <w:sz w:val="22"/>
      </w:rPr>
      <w:instrText xml:space="preserve"> PAGE   \* MERGEFORMAT </w:instrText>
    </w:r>
    <w:r w:rsidRPr="00E72AA5" w:rsidR="009319FA">
      <w:rPr>
        <w:rStyle w:val="PageNumber"/>
        <w:sz w:val="22"/>
      </w:rPr>
      <w:fldChar w:fldCharType="separate"/>
    </w:r>
    <w:r w:rsidR="00293BDB">
      <w:rPr>
        <w:rStyle w:val="PageNumber"/>
        <w:noProof/>
        <w:sz w:val="22"/>
      </w:rPr>
      <w:t>1</w:t>
    </w:r>
    <w:r w:rsidRPr="00E72AA5" w:rsidR="009319FA">
      <w:rPr>
        <w:rStyle w:val="PageNumber"/>
        <w:sz w:val="22"/>
      </w:rPr>
      <w:fldChar w:fldCharType="end"/>
    </w:r>
  </w:p>
  <w:p w:rsidR="00F364C8" w:rsidRDefault="00F364C8" w14:paraId="7795668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4CE" w:rsidP="00F21852" w:rsidRDefault="005E44CE" w14:paraId="57922964" w14:textId="77777777">
      <w:r>
        <w:separator/>
      </w:r>
    </w:p>
    <w:p w:rsidR="005E44CE" w:rsidRDefault="005E44CE" w14:paraId="1D4ABCE5" w14:textId="77777777"/>
  </w:footnote>
  <w:footnote w:type="continuationSeparator" w:id="0">
    <w:p w:rsidR="005E44CE" w:rsidP="00F21852" w:rsidRDefault="005E44CE" w14:paraId="6618C41E" w14:textId="77777777">
      <w:r>
        <w:continuationSeparator/>
      </w:r>
    </w:p>
    <w:p w:rsidR="005E44CE" w:rsidRDefault="005E44CE" w14:paraId="5F28B01A" w14:textId="77777777"/>
  </w:footnote>
  <w:footnote w:type="continuationNotice" w:id="1">
    <w:p w:rsidR="005E44CE" w:rsidRDefault="005E44CE" w14:paraId="0068D2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26B120C6" w:rsidP="26B120C6" w:rsidRDefault="26B120C6" w14:paraId="00CBE7F6" w14:textId="1DEB317D">
    <w:pPr>
      <w:pStyle w:val="Header"/>
    </w:pPr>
    <w:r>
      <w:fldChar w:fldCharType="begin"/>
    </w:r>
    <w:r>
      <w:instrText>PAGE</w:instrText>
    </w:r>
    <w:r>
      <w:fldChar w:fldCharType="separate"/>
    </w:r>
    <w:r w:rsidR="00AD0E2D">
      <w:rPr>
        <w:noProof/>
      </w:rPr>
      <w:t>2</w:t>
    </w:r>
    <w:r>
      <w:fldChar w:fldCharType="end"/>
    </w:r>
    <w:r w:rsidR="00206A56">
      <w:rPr>
        <w:noProof/>
        <w:lang w:eastAsia="en-GB"/>
      </w:rPr>
      <w:drawing>
        <wp:anchor distT="0" distB="0" distL="114300" distR="114300" simplePos="0" relativeHeight="251661315" behindDoc="0" locked="0" layoutInCell="1" allowOverlap="1" wp14:anchorId="62D65D61" wp14:editId="54C92B54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168578" cy="547688"/>
          <wp:effectExtent l="0" t="0" r="3175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294"/>
                  <a:stretch/>
                </pic:blipFill>
                <pic:spPr bwMode="auto">
                  <a:xfrm>
                    <a:off x="0" y="0"/>
                    <a:ext cx="2168578" cy="547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20336" w:rsidRDefault="00220336" w14:paraId="3CCB93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16D37" w:rsidP="006C56F3" w:rsidRDefault="00893232" w14:paraId="27C5BAEA" w14:textId="77777777">
    <w:pPr>
      <w:pStyle w:val="Header"/>
      <w:ind w:left="-1587"/>
    </w:pPr>
    <w:r>
      <w:rPr>
        <w:noProof/>
        <w:lang w:eastAsia="en-GB"/>
      </w:rPr>
      <w:drawing>
        <wp:anchor distT="0" distB="0" distL="114300" distR="114300" simplePos="0" relativeHeight="251659267" behindDoc="0" locked="0" layoutInCell="1" allowOverlap="1" wp14:anchorId="27C5BAF0" wp14:editId="467B2C36">
          <wp:simplePos x="0" y="0"/>
          <wp:positionH relativeFrom="column">
            <wp:posOffset>76200</wp:posOffset>
          </wp:positionH>
          <wp:positionV relativeFrom="paragraph">
            <wp:posOffset>92392</wp:posOffset>
          </wp:positionV>
          <wp:extent cx="2168578" cy="547688"/>
          <wp:effectExtent l="0" t="0" r="3175" b="508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294"/>
                  <a:stretch/>
                </pic:blipFill>
                <pic:spPr bwMode="auto">
                  <a:xfrm>
                    <a:off x="0" y="0"/>
                    <a:ext cx="2168578" cy="547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364C8" w:rsidRDefault="00F364C8" w14:paraId="7573643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B94F61"/>
    <w:multiLevelType w:val="hybridMultilevel"/>
    <w:tmpl w:val="AF665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06DC"/>
    <w:multiLevelType w:val="hybridMultilevel"/>
    <w:tmpl w:val="BD50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hint="default" w:ascii="Trebuchet MS" w:hAnsi="Trebuchet MS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hint="default" w:ascii="Trebuchet MS" w:hAnsi="Trebuchet M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4C552B14"/>
    <w:multiLevelType w:val="hybridMultilevel"/>
    <w:tmpl w:val="C31C9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8560879">
    <w:abstractNumId w:val="6"/>
  </w:num>
  <w:num w:numId="2" w16cid:durableId="526600798">
    <w:abstractNumId w:val="7"/>
  </w:num>
  <w:num w:numId="3" w16cid:durableId="1481507443">
    <w:abstractNumId w:val="0"/>
  </w:num>
  <w:num w:numId="4" w16cid:durableId="1690639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8">
    <w:abstractNumId w:val="5"/>
  </w:num>
  <w:num w:numId="6" w16cid:durableId="295109375">
    <w:abstractNumId w:val="8"/>
  </w:num>
  <w:num w:numId="7" w16cid:durableId="1447383582">
    <w:abstractNumId w:val="3"/>
  </w:num>
  <w:num w:numId="8" w16cid:durableId="2067992325">
    <w:abstractNumId w:val="1"/>
  </w:num>
  <w:num w:numId="9" w16cid:durableId="1102532189">
    <w:abstractNumId w:val="4"/>
  </w:num>
  <w:num w:numId="10" w16cid:durableId="40260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8AC"/>
    <w:rsid w:val="00016545"/>
    <w:rsid w:val="000347B4"/>
    <w:rsid w:val="00036071"/>
    <w:rsid w:val="00046055"/>
    <w:rsid w:val="00070547"/>
    <w:rsid w:val="000833F8"/>
    <w:rsid w:val="0009065E"/>
    <w:rsid w:val="00093CD9"/>
    <w:rsid w:val="000A1053"/>
    <w:rsid w:val="000C579C"/>
    <w:rsid w:val="000E2F97"/>
    <w:rsid w:val="000F6A8E"/>
    <w:rsid w:val="00100BA8"/>
    <w:rsid w:val="00103C0A"/>
    <w:rsid w:val="00114171"/>
    <w:rsid w:val="00116D37"/>
    <w:rsid w:val="001319B9"/>
    <w:rsid w:val="00131F9E"/>
    <w:rsid w:val="001442AB"/>
    <w:rsid w:val="001610FC"/>
    <w:rsid w:val="00163A9C"/>
    <w:rsid w:val="0017787A"/>
    <w:rsid w:val="00181131"/>
    <w:rsid w:val="00181F46"/>
    <w:rsid w:val="001860A3"/>
    <w:rsid w:val="001B0254"/>
    <w:rsid w:val="001C15E3"/>
    <w:rsid w:val="001C3F52"/>
    <w:rsid w:val="001E6D81"/>
    <w:rsid w:val="001F2D8D"/>
    <w:rsid w:val="00206A56"/>
    <w:rsid w:val="0021219D"/>
    <w:rsid w:val="00220336"/>
    <w:rsid w:val="00226BEF"/>
    <w:rsid w:val="00232004"/>
    <w:rsid w:val="0025439B"/>
    <w:rsid w:val="002567D4"/>
    <w:rsid w:val="00267BC0"/>
    <w:rsid w:val="002704D2"/>
    <w:rsid w:val="002772B5"/>
    <w:rsid w:val="00293BDB"/>
    <w:rsid w:val="002A1792"/>
    <w:rsid w:val="002A6DC9"/>
    <w:rsid w:val="002C76D5"/>
    <w:rsid w:val="002D03EB"/>
    <w:rsid w:val="00300392"/>
    <w:rsid w:val="0030590F"/>
    <w:rsid w:val="0031796E"/>
    <w:rsid w:val="00334711"/>
    <w:rsid w:val="00353AE4"/>
    <w:rsid w:val="003560F5"/>
    <w:rsid w:val="003567F2"/>
    <w:rsid w:val="0039306D"/>
    <w:rsid w:val="003C6203"/>
    <w:rsid w:val="003D0523"/>
    <w:rsid w:val="003D68D0"/>
    <w:rsid w:val="003F2E30"/>
    <w:rsid w:val="003F3821"/>
    <w:rsid w:val="004045D2"/>
    <w:rsid w:val="004348D9"/>
    <w:rsid w:val="00450034"/>
    <w:rsid w:val="00463039"/>
    <w:rsid w:val="004B27CB"/>
    <w:rsid w:val="004F4AD4"/>
    <w:rsid w:val="00501858"/>
    <w:rsid w:val="00533295"/>
    <w:rsid w:val="005471C9"/>
    <w:rsid w:val="00564D94"/>
    <w:rsid w:val="0057248C"/>
    <w:rsid w:val="005757CC"/>
    <w:rsid w:val="00597D7B"/>
    <w:rsid w:val="005B08D0"/>
    <w:rsid w:val="005B3500"/>
    <w:rsid w:val="005E44CE"/>
    <w:rsid w:val="006170F1"/>
    <w:rsid w:val="00627AC8"/>
    <w:rsid w:val="006340D8"/>
    <w:rsid w:val="00635A59"/>
    <w:rsid w:val="00683795"/>
    <w:rsid w:val="00685F48"/>
    <w:rsid w:val="00692E28"/>
    <w:rsid w:val="00695C9C"/>
    <w:rsid w:val="006B59CF"/>
    <w:rsid w:val="006C56F3"/>
    <w:rsid w:val="006E65FE"/>
    <w:rsid w:val="00702364"/>
    <w:rsid w:val="00732F79"/>
    <w:rsid w:val="00787ABB"/>
    <w:rsid w:val="007A54D1"/>
    <w:rsid w:val="007A6B8C"/>
    <w:rsid w:val="007B6B04"/>
    <w:rsid w:val="007D1C65"/>
    <w:rsid w:val="007E3BDE"/>
    <w:rsid w:val="007E5C0F"/>
    <w:rsid w:val="008009B4"/>
    <w:rsid w:val="00814A24"/>
    <w:rsid w:val="00831EBB"/>
    <w:rsid w:val="008374E0"/>
    <w:rsid w:val="00864B2E"/>
    <w:rsid w:val="00871B83"/>
    <w:rsid w:val="008743B1"/>
    <w:rsid w:val="0088431A"/>
    <w:rsid w:val="00893232"/>
    <w:rsid w:val="008A6B41"/>
    <w:rsid w:val="008D3FF7"/>
    <w:rsid w:val="008E22E3"/>
    <w:rsid w:val="008F2DA6"/>
    <w:rsid w:val="00905A68"/>
    <w:rsid w:val="00915F49"/>
    <w:rsid w:val="009162E4"/>
    <w:rsid w:val="009165A0"/>
    <w:rsid w:val="009319FA"/>
    <w:rsid w:val="00932FB4"/>
    <w:rsid w:val="00933B30"/>
    <w:rsid w:val="009556B6"/>
    <w:rsid w:val="0096099F"/>
    <w:rsid w:val="00985447"/>
    <w:rsid w:val="009A371E"/>
    <w:rsid w:val="009A72E8"/>
    <w:rsid w:val="009D0A05"/>
    <w:rsid w:val="009D35AB"/>
    <w:rsid w:val="009E517E"/>
    <w:rsid w:val="009F4CE2"/>
    <w:rsid w:val="00A05DE0"/>
    <w:rsid w:val="00A13183"/>
    <w:rsid w:val="00A133F9"/>
    <w:rsid w:val="00A37A87"/>
    <w:rsid w:val="00A63338"/>
    <w:rsid w:val="00A7339F"/>
    <w:rsid w:val="00A75060"/>
    <w:rsid w:val="00A7603C"/>
    <w:rsid w:val="00A97777"/>
    <w:rsid w:val="00AA1D2D"/>
    <w:rsid w:val="00AA35AD"/>
    <w:rsid w:val="00AA7B17"/>
    <w:rsid w:val="00AC7331"/>
    <w:rsid w:val="00AD0E2D"/>
    <w:rsid w:val="00AE7D38"/>
    <w:rsid w:val="00B02713"/>
    <w:rsid w:val="00B901C3"/>
    <w:rsid w:val="00B9104C"/>
    <w:rsid w:val="00BA1BB3"/>
    <w:rsid w:val="00BA4B8C"/>
    <w:rsid w:val="00BC1256"/>
    <w:rsid w:val="00BD0DBD"/>
    <w:rsid w:val="00BD6E69"/>
    <w:rsid w:val="00BE0331"/>
    <w:rsid w:val="00BF5EEA"/>
    <w:rsid w:val="00C121AB"/>
    <w:rsid w:val="00C12F48"/>
    <w:rsid w:val="00C152F9"/>
    <w:rsid w:val="00C213F8"/>
    <w:rsid w:val="00C277EA"/>
    <w:rsid w:val="00C344A4"/>
    <w:rsid w:val="00C41777"/>
    <w:rsid w:val="00C531D7"/>
    <w:rsid w:val="00C543A8"/>
    <w:rsid w:val="00C67269"/>
    <w:rsid w:val="00CB1FDF"/>
    <w:rsid w:val="00CB57F1"/>
    <w:rsid w:val="00CB64CE"/>
    <w:rsid w:val="00CF51D3"/>
    <w:rsid w:val="00CF7AAF"/>
    <w:rsid w:val="00D12018"/>
    <w:rsid w:val="00D44621"/>
    <w:rsid w:val="00D45404"/>
    <w:rsid w:val="00D80AC1"/>
    <w:rsid w:val="00D82D89"/>
    <w:rsid w:val="00DB0250"/>
    <w:rsid w:val="00DB62B3"/>
    <w:rsid w:val="00DC3115"/>
    <w:rsid w:val="00DC6668"/>
    <w:rsid w:val="00DD282C"/>
    <w:rsid w:val="00DE6ED0"/>
    <w:rsid w:val="00E13D29"/>
    <w:rsid w:val="00E305C7"/>
    <w:rsid w:val="00E72AA5"/>
    <w:rsid w:val="00E91C1B"/>
    <w:rsid w:val="00EA3F38"/>
    <w:rsid w:val="00EB737C"/>
    <w:rsid w:val="00ED6AED"/>
    <w:rsid w:val="00EE36BD"/>
    <w:rsid w:val="00EE7737"/>
    <w:rsid w:val="00EF4A25"/>
    <w:rsid w:val="00F11B10"/>
    <w:rsid w:val="00F21852"/>
    <w:rsid w:val="00F27A21"/>
    <w:rsid w:val="00F364C8"/>
    <w:rsid w:val="00F468C5"/>
    <w:rsid w:val="00F53F03"/>
    <w:rsid w:val="00F61A07"/>
    <w:rsid w:val="00F657F3"/>
    <w:rsid w:val="00F8362D"/>
    <w:rsid w:val="00F94012"/>
    <w:rsid w:val="00FF0222"/>
    <w:rsid w:val="00FF6715"/>
    <w:rsid w:val="035E2710"/>
    <w:rsid w:val="061D4109"/>
    <w:rsid w:val="26B120C6"/>
    <w:rsid w:val="2BDFC526"/>
    <w:rsid w:val="3D3A2113"/>
    <w:rsid w:val="3D4B4C23"/>
    <w:rsid w:val="6B7DBA65"/>
    <w:rsid w:val="751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hAnsiTheme="majorHAnsi" w:eastAsiaTheme="majorEastAsia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hAnsiTheme="majorHAnsi" w:eastAsiaTheme="majorEastAsia" w:cstheme="majorBidi"/>
      <w:b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styleId="HeaderChar" w:customStyle="1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uiPriority w:val="99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E72AA5"/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character" w:styleId="Heading2Char" w:customStyle="1">
    <w:name w:val="Heading 2 Char"/>
    <w:basedOn w:val="DefaultParagraphFont"/>
    <w:link w:val="Heading2"/>
    <w:rsid w:val="00E72AA5"/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E72AA5"/>
  </w:style>
  <w:style w:type="paragraph" w:styleId="NumberedBullet" w:customStyle="1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styleId="Heading2Numbered" w:customStyle="1">
    <w:name w:val="Heading 2 (Numbered)"/>
    <w:basedOn w:val="Heading2"/>
    <w:qFormat/>
    <w:rsid w:val="001860A3"/>
    <w:pPr>
      <w:numPr>
        <w:numId w:val="3"/>
      </w:numPr>
    </w:pPr>
  </w:style>
  <w:style w:type="numbering" w:styleId="BACPNumberedBulletList" w:customStyle="1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styleId="BulletIndent1" w:customStyle="1">
    <w:name w:val="Bullet (Indent 1)"/>
    <w:basedOn w:val="BodyText"/>
    <w:qFormat/>
    <w:rsid w:val="00267BC0"/>
    <w:pPr>
      <w:numPr>
        <w:numId w:val="7"/>
      </w:numPr>
    </w:pPr>
  </w:style>
  <w:style w:type="paragraph" w:styleId="BulletIndent2" w:customStyle="1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styleId="BACPBulletList" w:customStyle="1">
    <w:name w:val="BACP Bullet List"/>
    <w:uiPriority w:val="99"/>
    <w:rsid w:val="00267BC0"/>
    <w:pPr>
      <w:numPr>
        <w:numId w:val="7"/>
      </w:numPr>
    </w:pPr>
  </w:style>
  <w:style w:type="paragraph" w:styleId="Heading1Block" w:customStyle="1">
    <w:name w:val="Heading 1 (Block)"/>
    <w:basedOn w:val="Heading1"/>
    <w:qFormat/>
    <w:rsid w:val="00635A59"/>
    <w:pPr>
      <w:pBdr>
        <w:top w:val="single" w:color="E20E5A" w:themeColor="accent1" w:sz="48" w:space="1"/>
        <w:left w:val="single" w:color="E20E5A" w:themeColor="accent1" w:sz="48" w:space="4"/>
        <w:bottom w:val="single" w:color="E20E5A" w:themeColor="accent1" w:sz="48" w:space="1"/>
        <w:right w:val="single" w:color="E20E5A" w:themeColor="accent1" w:sz="48" w:space="4"/>
      </w:pBdr>
      <w:shd w:val="clear" w:color="auto" w:fill="E20E5A" w:themeFill="accent1"/>
    </w:pPr>
    <w:rPr>
      <w:color w:val="FFFFFF" w:themeColor="background1"/>
    </w:rPr>
  </w:style>
  <w:style w:type="character" w:styleId="Heading4Char" w:customStyle="1">
    <w:name w:val="Heading 4 Char"/>
    <w:basedOn w:val="DefaultParagraphFont"/>
    <w:link w:val="Heading4"/>
    <w:rsid w:val="00E72AA5"/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character" w:styleId="Heading3Char" w:customStyle="1">
    <w:name w:val="Heading 3 Char"/>
    <w:basedOn w:val="DefaultParagraphFont"/>
    <w:link w:val="Heading3"/>
    <w:rsid w:val="00E72AA5"/>
    <w:rPr>
      <w:rFonts w:asciiTheme="majorHAnsi" w:hAnsiTheme="majorHAnsi" w:eastAsiaTheme="majorEastAsia" w:cstheme="majorBidi"/>
      <w:b/>
      <w:color w:val="E20E5A" w:themeColor="accent1"/>
      <w:sz w:val="32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B9104C"/>
    <w:rPr>
      <w:rFonts w:asciiTheme="majorHAnsi" w:hAnsiTheme="majorHAnsi" w:eastAsiaTheme="majorEastAsia" w:cstheme="majorBidi"/>
      <w:b/>
      <w:color w:val="000000" w:themeColor="text1"/>
    </w:rPr>
  </w:style>
  <w:style w:type="table" w:styleId="TableGrid">
    <w:name w:val="Table Grid"/>
    <w:basedOn w:val="TableNormal"/>
    <w:rsid w:val="008E22E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67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2004"/>
    <w:rPr>
      <w:color w:val="808080"/>
    </w:rPr>
  </w:style>
  <w:style w:type="paragraph" w:styleId="Revision">
    <w:name w:val="Revision"/>
    <w:hidden/>
    <w:uiPriority w:val="99"/>
    <w:semiHidden/>
    <w:rsid w:val="00177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9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3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32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7D38"/>
    <w:pPr>
      <w:ind w:left="720"/>
      <w:contextualSpacing/>
    </w:pPr>
  </w:style>
  <w:style w:type="paragraph" w:styleId="paragraph" w:customStyle="1">
    <w:name w:val="paragraph"/>
    <w:basedOn w:val="Normal"/>
    <w:rsid w:val="00BD0DB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D0DBD"/>
  </w:style>
  <w:style w:type="character" w:styleId="eop" w:customStyle="1">
    <w:name w:val="eop"/>
    <w:basedOn w:val="DefaultParagraphFont"/>
    <w:rsid w:val="00BD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creditation@bacp.co.u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-training.bacp.co.uk/privacy-notice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0035b4ac4f1f6d458e6573a41e763812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fb8934f80fe27672aaf77fbeee5501c2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0357-C949-4114-8D52-10B53BCE6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www.w3.org/XML/1998/namespace"/>
    <ds:schemaRef ds:uri="828b79af-c590-4939-8170-51d63b3bc8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9af819cc-f4dc-42aa-8171-6bde6a4a67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8BCE6B-C253-4C48-B732-823C1BD1C1FC}"/>
</file>

<file path=docMetadata/LabelInfo.xml><?xml version="1.0" encoding="utf-8"?>
<clbl:labelList xmlns:clbl="http://schemas.microsoft.com/office/2020/mipLabelMetadata">
  <clbl:label id="{a2f64339-5f74-4bbc-ad72-ed268775dc43}" enabled="1" method="Standard" siteId="{c0288a4d-d05b-416b-a6cc-72a17d4092f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eake</dc:creator>
  <cp:lastModifiedBy>Joanne Worley</cp:lastModifiedBy>
  <cp:revision>3</cp:revision>
  <cp:lastPrinted>2017-12-01T15:11:00Z</cp:lastPrinted>
  <dcterms:created xsi:type="dcterms:W3CDTF">2026-02-09T10:44:00Z</dcterms:created>
  <dcterms:modified xsi:type="dcterms:W3CDTF">2026-02-09T10:4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</Properties>
</file>